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052" w:rsidRPr="003C7CFE" w:rsidRDefault="00C11C70" w:rsidP="00C0095F">
      <w:pPr>
        <w:suppressAutoHyphens/>
        <w:spacing w:line="252" w:lineRule="auto"/>
        <w:jc w:val="right"/>
        <w:rPr>
          <w:rFonts w:ascii="Times New Roman" w:eastAsia="SimSun" w:hAnsi="Times New Roman" w:cs="Times New Roman"/>
          <w:kern w:val="1"/>
          <w:lang w:eastAsia="zh-CN"/>
        </w:rPr>
      </w:pPr>
      <w:bookmarkStart w:id="0" w:name="_GoBack"/>
      <w:bookmarkEnd w:id="0"/>
      <w:r w:rsidRPr="003C7CFE">
        <w:rPr>
          <w:rFonts w:ascii="Times New Roman" w:eastAsia="SimSun" w:hAnsi="Times New Roman" w:cs="Times New Roman"/>
          <w:kern w:val="1"/>
          <w:lang w:eastAsia="zh-CN"/>
        </w:rPr>
        <w:t xml:space="preserve">Kłomnice, dnia </w:t>
      </w:r>
      <w:r w:rsidR="00B47F81" w:rsidRPr="003C7CFE">
        <w:rPr>
          <w:rFonts w:ascii="Times New Roman" w:eastAsia="SimSun" w:hAnsi="Times New Roman" w:cs="Times New Roman"/>
          <w:kern w:val="1"/>
          <w:lang w:eastAsia="zh-CN"/>
        </w:rPr>
        <w:t>11</w:t>
      </w:r>
      <w:r w:rsidR="00691111" w:rsidRPr="003C7CFE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="00B47F81" w:rsidRPr="003C7CFE">
        <w:rPr>
          <w:rFonts w:ascii="Times New Roman" w:eastAsia="SimSun" w:hAnsi="Times New Roman" w:cs="Times New Roman"/>
          <w:kern w:val="1"/>
          <w:lang w:eastAsia="zh-CN"/>
        </w:rPr>
        <w:t>stycznia</w:t>
      </w:r>
      <w:r w:rsidRPr="003C7CFE">
        <w:rPr>
          <w:rFonts w:ascii="Times New Roman" w:eastAsia="SimSun" w:hAnsi="Times New Roman" w:cs="Times New Roman"/>
          <w:kern w:val="1"/>
          <w:lang w:eastAsia="zh-CN"/>
        </w:rPr>
        <w:t xml:space="preserve"> 201</w:t>
      </w:r>
      <w:r w:rsidR="00B47F81" w:rsidRPr="003C7CFE">
        <w:rPr>
          <w:rFonts w:ascii="Times New Roman" w:eastAsia="SimSun" w:hAnsi="Times New Roman" w:cs="Times New Roman"/>
          <w:kern w:val="1"/>
          <w:lang w:eastAsia="zh-CN"/>
        </w:rPr>
        <w:t>8</w:t>
      </w:r>
      <w:r w:rsidRPr="003C7CFE">
        <w:rPr>
          <w:rFonts w:ascii="Times New Roman" w:eastAsia="SimSun" w:hAnsi="Times New Roman" w:cs="Times New Roman"/>
          <w:kern w:val="1"/>
          <w:lang w:eastAsia="zh-CN"/>
        </w:rPr>
        <w:t xml:space="preserve"> r.</w:t>
      </w:r>
    </w:p>
    <w:p w:rsidR="00C11C70" w:rsidRPr="003C7CFE" w:rsidRDefault="00C11C70" w:rsidP="00C11C70">
      <w:pPr>
        <w:suppressAutoHyphens/>
        <w:spacing w:line="252" w:lineRule="auto"/>
        <w:jc w:val="center"/>
        <w:rPr>
          <w:rFonts w:ascii="Times New Roman" w:eastAsia="SimSun" w:hAnsi="Times New Roman" w:cs="Times New Roman"/>
          <w:kern w:val="1"/>
          <w:lang w:eastAsia="zh-CN"/>
        </w:rPr>
      </w:pPr>
      <w:r w:rsidRPr="003C7CFE">
        <w:rPr>
          <w:rFonts w:ascii="Times New Roman" w:eastAsia="SimSun" w:hAnsi="Times New Roman" w:cs="Times New Roman"/>
          <w:b/>
          <w:kern w:val="1"/>
          <w:lang w:eastAsia="zh-CN"/>
        </w:rPr>
        <w:t>ZAPROSZENIE DO ZŁOŻENIA OFERTY CENOWEJ</w:t>
      </w:r>
    </w:p>
    <w:p w:rsidR="00C11C70" w:rsidRPr="003C7CFE" w:rsidRDefault="00C11C70" w:rsidP="00C11C70">
      <w:pPr>
        <w:suppressAutoHyphens/>
        <w:spacing w:line="252" w:lineRule="auto"/>
        <w:jc w:val="both"/>
        <w:rPr>
          <w:rFonts w:ascii="Times New Roman" w:eastAsia="SimSun" w:hAnsi="Times New Roman" w:cs="Times New Roman"/>
          <w:b/>
          <w:bCs/>
          <w:kern w:val="1"/>
          <w:lang w:eastAsia="zh-CN"/>
        </w:rPr>
      </w:pPr>
      <w:r w:rsidRPr="003C7CFE">
        <w:rPr>
          <w:rFonts w:ascii="Times New Roman" w:eastAsia="SimSun" w:hAnsi="Times New Roman" w:cs="Times New Roman"/>
          <w:kern w:val="1"/>
          <w:lang w:eastAsia="zh-CN"/>
        </w:rPr>
        <w:t xml:space="preserve">Postępowanie dotyczy zamówienia o wartości poniżej 30 000 EURO (art. 4, pkt 8 ustawy z dnia 29 stycznia 2004 r. Prawo zamówień publicznych – </w:t>
      </w:r>
      <w:hyperlink r:id="rId8" w:history="1">
        <w:r w:rsidRPr="003C7CFE">
          <w:rPr>
            <w:rFonts w:ascii="Times New Roman" w:eastAsia="SimSun" w:hAnsi="Times New Roman" w:cs="Times New Roman"/>
            <w:kern w:val="1"/>
            <w:lang w:eastAsia="zh-CN"/>
          </w:rPr>
          <w:t xml:space="preserve">(Dz. U. </w:t>
        </w:r>
        <w:r w:rsidRPr="007C7B2F">
          <w:rPr>
            <w:rFonts w:ascii="Times New Roman" w:eastAsia="SimSun" w:hAnsi="Times New Roman" w:cs="Times New Roman"/>
            <w:kern w:val="1"/>
            <w:lang w:eastAsia="zh-CN"/>
          </w:rPr>
          <w:t>z 201</w:t>
        </w:r>
        <w:r w:rsidR="00D14A53" w:rsidRPr="007C7B2F">
          <w:rPr>
            <w:rFonts w:ascii="Times New Roman" w:eastAsia="SimSun" w:hAnsi="Times New Roman" w:cs="Times New Roman"/>
            <w:kern w:val="1"/>
            <w:lang w:eastAsia="zh-CN"/>
          </w:rPr>
          <w:t>7</w:t>
        </w:r>
        <w:r w:rsidRPr="007C7B2F">
          <w:rPr>
            <w:rFonts w:ascii="Times New Roman" w:eastAsia="SimSun" w:hAnsi="Times New Roman" w:cs="Times New Roman"/>
            <w:kern w:val="1"/>
            <w:lang w:eastAsia="zh-CN"/>
          </w:rPr>
          <w:t xml:space="preserve"> r. poz. </w:t>
        </w:r>
        <w:r w:rsidR="00D14A53" w:rsidRPr="007C7B2F">
          <w:rPr>
            <w:rFonts w:ascii="Times New Roman" w:eastAsia="SimSun" w:hAnsi="Times New Roman" w:cs="Times New Roman"/>
            <w:kern w:val="1"/>
            <w:lang w:eastAsia="zh-CN"/>
          </w:rPr>
          <w:t>1579</w:t>
        </w:r>
      </w:hyperlink>
      <w:r w:rsidRPr="003C7CFE">
        <w:rPr>
          <w:rFonts w:ascii="Times New Roman" w:eastAsia="SimSun" w:hAnsi="Times New Roman" w:cs="Times New Roman"/>
          <w:kern w:val="1"/>
          <w:lang w:eastAsia="zh-CN"/>
        </w:rPr>
        <w:t>)</w:t>
      </w:r>
    </w:p>
    <w:p w:rsidR="00C11C70" w:rsidRPr="003C7CFE" w:rsidRDefault="00C11C70" w:rsidP="00C11C70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7CFE">
        <w:rPr>
          <w:rFonts w:ascii="Times New Roman" w:eastAsia="SimSun" w:hAnsi="Times New Roman" w:cs="Times New Roman"/>
          <w:b/>
          <w:bCs/>
          <w:color w:val="00000A"/>
          <w:lang w:eastAsia="zh-CN"/>
        </w:rPr>
        <w:t xml:space="preserve">Zamawiający: </w:t>
      </w:r>
      <w:r w:rsidRPr="003C7CFE">
        <w:rPr>
          <w:rFonts w:ascii="Times New Roman" w:eastAsia="Times New Roman" w:hAnsi="Times New Roman" w:cs="Times New Roman"/>
          <w:b/>
          <w:color w:val="000000"/>
          <w:lang w:eastAsia="pl-PL"/>
        </w:rPr>
        <w:t>Gmina KŁOMNICE</w:t>
      </w:r>
      <w:r w:rsidRPr="003C7CFE">
        <w:rPr>
          <w:rFonts w:ascii="Times New Roman" w:eastAsia="Times New Roman" w:hAnsi="Times New Roman" w:cs="Times New Roman"/>
          <w:color w:val="000000"/>
          <w:lang w:eastAsia="pl-PL"/>
        </w:rPr>
        <w:t xml:space="preserve">( partner Projektu), w imieniu którego występuje </w:t>
      </w:r>
      <w:r w:rsidRPr="003C7CFE">
        <w:rPr>
          <w:rFonts w:ascii="Times New Roman" w:eastAsia="SimSun" w:hAnsi="Times New Roman" w:cs="Times New Roman"/>
          <w:b/>
          <w:color w:val="000000"/>
          <w:lang w:eastAsia="zh-CN"/>
        </w:rPr>
        <w:t>Centrum Integracji Społecznej w Kłomnicach</w:t>
      </w:r>
      <w:r w:rsidRPr="003C7CFE">
        <w:rPr>
          <w:rFonts w:ascii="Times New Roman" w:eastAsia="SimSun" w:hAnsi="Times New Roman" w:cs="Times New Roman"/>
          <w:color w:val="000000"/>
          <w:lang w:eastAsia="zh-CN"/>
        </w:rPr>
        <w:t xml:space="preserve"> jako realizator Projektu po stronie partnera z siedzibą 42 – 270 Kłomnice, przy ul. Strażackiej 18 A wraz z </w:t>
      </w:r>
      <w:r w:rsidRPr="003C7CF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Fundacją na rzecz Promocji i Rozwoju Sołectwa Karczewice </w:t>
      </w:r>
      <w:r w:rsidRPr="003C7CFE">
        <w:rPr>
          <w:rFonts w:ascii="Times New Roman" w:eastAsia="Times New Roman" w:hAnsi="Times New Roman" w:cs="Times New Roman"/>
          <w:color w:val="000000"/>
          <w:lang w:eastAsia="pl-PL"/>
        </w:rPr>
        <w:t>(lider projektu)</w:t>
      </w:r>
    </w:p>
    <w:p w:rsidR="00C11C70" w:rsidRPr="003C7CFE" w:rsidRDefault="00C11C70" w:rsidP="00C11C70">
      <w:pPr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contextualSpacing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3C7CFE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Opis przedmiotu zamówienia: </w:t>
      </w:r>
    </w:p>
    <w:p w:rsidR="00C11C70" w:rsidRPr="003C7CFE" w:rsidRDefault="00C11C70" w:rsidP="007A0B5D">
      <w:pPr>
        <w:ind w:left="360"/>
        <w:rPr>
          <w:rFonts w:ascii="Times New Roman" w:eastAsia="Times New Roman" w:hAnsi="Times New Roman" w:cs="Times New Roman"/>
          <w:lang w:eastAsia="pl-PL"/>
        </w:rPr>
      </w:pPr>
      <w:r w:rsidRPr="003C7CFE">
        <w:rPr>
          <w:rFonts w:ascii="Times New Roman" w:eastAsia="SimSun" w:hAnsi="Times New Roman" w:cs="Times New Roman"/>
          <w:kern w:val="1"/>
          <w:lang w:eastAsia="zh-CN"/>
        </w:rPr>
        <w:t xml:space="preserve">Kod CPV:  </w:t>
      </w:r>
      <w:r w:rsidR="00C0095F" w:rsidRPr="00C0095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5800000-6 Różne produkty spożywcze</w:t>
      </w:r>
    </w:p>
    <w:p w:rsidR="00F479FC" w:rsidRPr="003C7CFE" w:rsidRDefault="00F479FC" w:rsidP="00F479FC">
      <w:pPr>
        <w:tabs>
          <w:tab w:val="left" w:pos="426"/>
        </w:tabs>
        <w:spacing w:after="120" w:line="240" w:lineRule="auto"/>
        <w:ind w:right="10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C7CFE">
        <w:rPr>
          <w:rFonts w:ascii="Times New Roman" w:eastAsia="Times New Roman" w:hAnsi="Times New Roman" w:cs="Times New Roman"/>
          <w:lang w:eastAsia="pl-PL"/>
        </w:rPr>
        <w:t>Realizując obowiązek zapewnienia posiłku dla uczestników Centrum Integracji Społecznej w Kłomnicach biorących udział w Projekcie</w:t>
      </w:r>
      <w:r w:rsidR="00C11C70" w:rsidRPr="003C7CFE">
        <w:rPr>
          <w:rFonts w:ascii="Times New Roman" w:eastAsia="Times New Roman" w:hAnsi="Times New Roman" w:cs="Times New Roman"/>
          <w:lang w:eastAsia="pl-PL"/>
        </w:rPr>
        <w:t xml:space="preserve"> pn. „Centrum Integracji Społecznej w Kłomnicach – szansą na skuteczną reintegrację społeczną i zawodową”</w:t>
      </w:r>
      <w:r w:rsidRPr="003C7CFE">
        <w:rPr>
          <w:rFonts w:ascii="Times New Roman" w:eastAsia="Times New Roman" w:hAnsi="Times New Roman" w:cs="Times New Roman"/>
          <w:lang w:eastAsia="pl-PL"/>
        </w:rPr>
        <w:t>, o którym mowa w art. 14 ust.4 ustawy z dnia 13 czerwca 2003 r. o zatrudnieniu socjalnym (</w:t>
      </w:r>
      <w:proofErr w:type="spellStart"/>
      <w:r w:rsidRPr="003C7CFE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3C7CFE">
        <w:rPr>
          <w:rFonts w:ascii="Times New Roman" w:eastAsia="Times New Roman" w:hAnsi="Times New Roman" w:cs="Times New Roman"/>
          <w:lang w:eastAsia="pl-PL"/>
        </w:rPr>
        <w:t>. Dz. U. z 2016 r., poz. 1828 )</w:t>
      </w:r>
      <w:r w:rsidR="00B47F81" w:rsidRPr="003C7CF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C7CFE">
        <w:rPr>
          <w:rFonts w:ascii="Times New Roman" w:eastAsia="Times New Roman" w:hAnsi="Times New Roman" w:cs="Times New Roman"/>
          <w:b/>
          <w:lang w:eastAsia="pl-PL"/>
        </w:rPr>
        <w:t>zapraszamy do złożenia oferty cenowej na sprzedaż artykułów spożywczych wg podanego poniżej wykazu produktów i gramatury. Zamówienie to wynika z potrzeb projektu, zgodnie z wnioskiem o dofinansowanie WND-RPSL.09.01.05-24 -0610/16-004.</w:t>
      </w:r>
    </w:p>
    <w:p w:rsidR="00B47F81" w:rsidRPr="003C7CFE" w:rsidRDefault="00F479FC" w:rsidP="00F479FC">
      <w:pPr>
        <w:tabs>
          <w:tab w:val="left" w:pos="426"/>
        </w:tabs>
        <w:spacing w:after="12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3C7CFE">
        <w:rPr>
          <w:rFonts w:ascii="Times New Roman" w:eastAsia="Times New Roman" w:hAnsi="Times New Roman" w:cs="Times New Roman"/>
          <w:lang w:eastAsia="pl-PL"/>
        </w:rPr>
        <w:t>Wymieniona sprzedaż będzie się odbywać co miesiąc</w:t>
      </w:r>
      <w:r w:rsidR="00B47F81" w:rsidRPr="003C7CF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C7CFE">
        <w:rPr>
          <w:rFonts w:ascii="Times New Roman" w:eastAsia="Times New Roman" w:hAnsi="Times New Roman" w:cs="Times New Roman"/>
          <w:lang w:eastAsia="pl-PL"/>
        </w:rPr>
        <w:t>na podstawie imiennych talonów z określoną kwotą pieniężną (kwota na 1 talonie = ilość dni przepracowanych w danym miesiącu x wartość posiłku zgodnie z budżetem projektu) do wykorzystania wg dostarczonej</w:t>
      </w:r>
      <w:r w:rsidR="00B47F81" w:rsidRPr="003C7CFE">
        <w:rPr>
          <w:rFonts w:ascii="Times New Roman" w:eastAsia="Times New Roman" w:hAnsi="Times New Roman" w:cs="Times New Roman"/>
          <w:lang w:eastAsia="pl-PL"/>
        </w:rPr>
        <w:t xml:space="preserve"> przez Zamawiającego listy osób. Wymagane jest zapewnienie możliwości wielokrotnych zakupów, aż do wykorzystania wartości talonu.</w:t>
      </w:r>
    </w:p>
    <w:p w:rsidR="00B47F81" w:rsidRPr="003C7CFE" w:rsidRDefault="00B47F81" w:rsidP="00F479FC">
      <w:pPr>
        <w:tabs>
          <w:tab w:val="left" w:pos="426"/>
        </w:tabs>
        <w:spacing w:after="120" w:line="240" w:lineRule="auto"/>
        <w:ind w:right="102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3C7CFE">
        <w:rPr>
          <w:rFonts w:ascii="Times New Roman" w:eastAsia="Times New Roman" w:hAnsi="Times New Roman" w:cs="Times New Roman"/>
          <w:b/>
          <w:u w:val="single"/>
          <w:lang w:eastAsia="pl-PL"/>
        </w:rPr>
        <w:t>Miejsce sprzedaży artykułów powinno znajdować się na terenie Kłomnic, przede wszystkim z uwagi na miejsce odbywania reintegracji zawodowej uczestników projektu oraz ich możliwości komunikacyjne i przemieszczania się.</w:t>
      </w:r>
    </w:p>
    <w:p w:rsidR="00B47F81" w:rsidRPr="003C7CFE" w:rsidRDefault="00B47F81" w:rsidP="00F479FC">
      <w:pPr>
        <w:tabs>
          <w:tab w:val="left" w:pos="426"/>
        </w:tabs>
        <w:spacing w:after="120" w:line="240" w:lineRule="auto"/>
        <w:ind w:right="102"/>
        <w:jc w:val="both"/>
        <w:rPr>
          <w:rFonts w:ascii="Times New Roman" w:eastAsia="Times New Roman" w:hAnsi="Times New Roman" w:cs="Times New Roman"/>
          <w:lang w:eastAsia="pl-PL"/>
        </w:rPr>
      </w:pPr>
      <w:r w:rsidRPr="003C7CFE">
        <w:rPr>
          <w:rFonts w:ascii="Times New Roman" w:eastAsia="Times New Roman" w:hAnsi="Times New Roman" w:cs="Times New Roman"/>
          <w:lang w:eastAsia="pl-PL"/>
        </w:rPr>
        <w:t>Po zrealizowaniu zakupu, sprzedawca wystawi zbiorczą fakturę na sprzedany towar, która będzie zapłacona przez zamawiającego w terminie 30 dni od daty otrzymania faktury.</w:t>
      </w:r>
    </w:p>
    <w:p w:rsidR="00F479FC" w:rsidRPr="003C7CFE" w:rsidRDefault="00B47F81" w:rsidP="00F479FC">
      <w:pPr>
        <w:tabs>
          <w:tab w:val="left" w:pos="426"/>
        </w:tabs>
        <w:spacing w:after="120" w:line="240" w:lineRule="auto"/>
        <w:ind w:right="102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3C7CFE">
        <w:rPr>
          <w:rFonts w:ascii="Times New Roman" w:eastAsia="Times New Roman" w:hAnsi="Times New Roman" w:cs="Times New Roman"/>
          <w:b/>
          <w:u w:val="single"/>
          <w:lang w:eastAsia="pl-PL"/>
        </w:rPr>
        <w:t>Zamówienie dotyczy tylko artykułów spożywczych – wyklucza się sprzedaż na przedstawiony talon środków czystości, artykułów monopolowych i tytoniowych itp.</w:t>
      </w:r>
      <w:r w:rsidR="00F479FC" w:rsidRPr="003C7CF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:rsidR="00C11C70" w:rsidRPr="003C7CFE" w:rsidRDefault="00C11C70" w:rsidP="00C11C7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3C7CFE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Termin realizacji zamówienia: </w:t>
      </w:r>
      <w:bookmarkStart w:id="1" w:name="_Hlk486325964"/>
      <w:r w:rsidR="00B47F81" w:rsidRPr="003C7CFE">
        <w:rPr>
          <w:rFonts w:ascii="Times New Roman" w:eastAsia="SimSun" w:hAnsi="Times New Roman" w:cs="Times New Roman"/>
          <w:b/>
          <w:bCs/>
          <w:color w:val="00000A"/>
          <w:u w:val="single"/>
          <w:lang w:eastAsia="zh-CN"/>
        </w:rPr>
        <w:t>od 1 lutego 2018 r. do 31 grudnia 2018 r.</w:t>
      </w:r>
    </w:p>
    <w:bookmarkEnd w:id="1"/>
    <w:p w:rsidR="00C11C70" w:rsidRPr="003C7CFE" w:rsidRDefault="00C11C70" w:rsidP="00C11C70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SimSun" w:hAnsi="Times New Roman" w:cs="Times New Roman"/>
          <w:bCs/>
          <w:kern w:val="1"/>
          <w:lang w:eastAsia="zh-CN"/>
        </w:rPr>
      </w:pPr>
    </w:p>
    <w:p w:rsidR="00C11C70" w:rsidRPr="003C7CFE" w:rsidRDefault="00C11C70" w:rsidP="00C11C70">
      <w:pPr>
        <w:numPr>
          <w:ilvl w:val="0"/>
          <w:numId w:val="2"/>
        </w:numPr>
        <w:suppressAutoHyphens/>
        <w:spacing w:line="252" w:lineRule="auto"/>
        <w:contextualSpacing/>
        <w:rPr>
          <w:rFonts w:ascii="Times New Roman" w:eastAsia="SimSun" w:hAnsi="Times New Roman" w:cs="Times New Roman"/>
          <w:b/>
          <w:bCs/>
          <w:kern w:val="1"/>
          <w:lang w:eastAsia="zh-CN"/>
        </w:rPr>
      </w:pPr>
      <w:r w:rsidRPr="003C7CFE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Kryterium oceny oferty: </w:t>
      </w:r>
      <w:r w:rsidRPr="003C7CFE">
        <w:rPr>
          <w:rFonts w:ascii="Times New Roman" w:eastAsia="SimSun" w:hAnsi="Times New Roman" w:cs="Times New Roman"/>
          <w:b/>
          <w:bCs/>
          <w:kern w:val="1"/>
          <w:u w:val="single"/>
          <w:lang w:eastAsia="zh-CN"/>
        </w:rPr>
        <w:t>100% cena</w:t>
      </w:r>
      <w:r w:rsidR="003C7CFE" w:rsidRPr="003C7CFE">
        <w:rPr>
          <w:rFonts w:ascii="Times New Roman" w:eastAsia="SimSun" w:hAnsi="Times New Roman" w:cs="Times New Roman"/>
          <w:b/>
          <w:bCs/>
          <w:kern w:val="1"/>
          <w:u w:val="single"/>
          <w:lang w:eastAsia="zh-CN"/>
        </w:rPr>
        <w:t xml:space="preserve"> (liczona jako suma cen produktów podanych w ofercie)</w:t>
      </w:r>
    </w:p>
    <w:p w:rsidR="003C7CFE" w:rsidRDefault="003C7CFE" w:rsidP="00C11C70">
      <w:pPr>
        <w:suppressAutoHyphens/>
        <w:spacing w:after="0" w:line="240" w:lineRule="auto"/>
        <w:ind w:left="360"/>
        <w:contextualSpacing/>
        <w:jc w:val="both"/>
        <w:rPr>
          <w:rFonts w:ascii="Times New Roman" w:eastAsia="SimSun" w:hAnsi="Times New Roman" w:cs="Times New Roman"/>
          <w:color w:val="00000A"/>
          <w:lang w:eastAsia="zh-CN"/>
        </w:rPr>
      </w:pPr>
    </w:p>
    <w:p w:rsidR="003C7CFE" w:rsidRDefault="003C7CFE" w:rsidP="00C11C70">
      <w:pPr>
        <w:suppressAutoHyphens/>
        <w:spacing w:after="0" w:line="240" w:lineRule="auto"/>
        <w:ind w:left="360"/>
        <w:contextualSpacing/>
        <w:jc w:val="both"/>
        <w:rPr>
          <w:rFonts w:ascii="Times New Roman" w:eastAsia="SimSun" w:hAnsi="Times New Roman" w:cs="Times New Roman"/>
          <w:color w:val="00000A"/>
          <w:lang w:eastAsia="zh-CN"/>
        </w:rPr>
      </w:pPr>
    </w:p>
    <w:p w:rsidR="00C11C70" w:rsidRPr="003C7CFE" w:rsidRDefault="00C11C70" w:rsidP="003C7CFE">
      <w:pPr>
        <w:suppressAutoHyphens/>
        <w:spacing w:after="0" w:line="240" w:lineRule="auto"/>
        <w:ind w:left="360"/>
        <w:contextualSpacing/>
        <w:jc w:val="both"/>
        <w:rPr>
          <w:rFonts w:ascii="Times New Roman" w:eastAsia="SimSun" w:hAnsi="Times New Roman" w:cs="Times New Roman"/>
          <w:color w:val="00000A"/>
          <w:lang w:eastAsia="zh-CN"/>
        </w:rPr>
      </w:pPr>
      <w:r w:rsidRPr="003C7CFE">
        <w:rPr>
          <w:rFonts w:ascii="Times New Roman" w:eastAsia="SimSun" w:hAnsi="Times New Roman" w:cs="Times New Roman"/>
          <w:color w:val="00000A"/>
          <w:lang w:eastAsia="zh-CN"/>
        </w:rPr>
        <w:t xml:space="preserve">Za najkorzystniejszą zamawiający uzna tą spośród ofert ważnych, złożonych </w:t>
      </w:r>
      <w:r w:rsidR="003C7CFE">
        <w:rPr>
          <w:rFonts w:ascii="Times New Roman" w:eastAsia="SimSun" w:hAnsi="Times New Roman" w:cs="Times New Roman"/>
          <w:color w:val="00000A"/>
          <w:lang w:eastAsia="zh-CN"/>
        </w:rPr>
        <w:t>w wymaganym terminie, której łączna cena będzie najniższa.</w:t>
      </w:r>
    </w:p>
    <w:p w:rsidR="00C11C70" w:rsidRPr="003C7CFE" w:rsidRDefault="00C11C70" w:rsidP="00C11C7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/>
        </w:rPr>
      </w:pPr>
    </w:p>
    <w:p w:rsidR="00C11C70" w:rsidRPr="003C7CFE" w:rsidRDefault="00C11C70" w:rsidP="00C11C70">
      <w:pPr>
        <w:numPr>
          <w:ilvl w:val="0"/>
          <w:numId w:val="2"/>
        </w:num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lang w:eastAsia="zh-CN"/>
        </w:rPr>
      </w:pPr>
      <w:r w:rsidRPr="003C7CFE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Termin złożenia oferty cenowej – </w:t>
      </w:r>
      <w:r w:rsidRPr="003C7CFE">
        <w:rPr>
          <w:rFonts w:ascii="Times New Roman" w:eastAsia="SimSun" w:hAnsi="Times New Roman" w:cs="Times New Roman"/>
          <w:kern w:val="1"/>
          <w:lang w:eastAsia="zh-CN"/>
        </w:rPr>
        <w:t xml:space="preserve">oferty należy składać w terminie </w:t>
      </w:r>
      <w:r w:rsidRPr="003C7CFE">
        <w:rPr>
          <w:rFonts w:ascii="Times New Roman" w:eastAsia="SimSun" w:hAnsi="Times New Roman" w:cs="Times New Roman"/>
          <w:b/>
          <w:kern w:val="1"/>
          <w:lang w:eastAsia="zh-CN"/>
        </w:rPr>
        <w:t xml:space="preserve">do dnia </w:t>
      </w:r>
      <w:r w:rsidR="00691111" w:rsidRPr="003C7CFE">
        <w:rPr>
          <w:rFonts w:ascii="Times New Roman" w:eastAsia="SimSun" w:hAnsi="Times New Roman" w:cs="Times New Roman"/>
          <w:b/>
          <w:kern w:val="1"/>
          <w:lang w:eastAsia="zh-CN"/>
        </w:rPr>
        <w:t>2</w:t>
      </w:r>
      <w:r w:rsidR="00C0095F">
        <w:rPr>
          <w:rFonts w:ascii="Times New Roman" w:eastAsia="SimSun" w:hAnsi="Times New Roman" w:cs="Times New Roman"/>
          <w:b/>
          <w:kern w:val="1"/>
          <w:lang w:eastAsia="zh-CN"/>
        </w:rPr>
        <w:t>4</w:t>
      </w:r>
      <w:r w:rsidRPr="003C7CFE">
        <w:rPr>
          <w:rFonts w:ascii="Times New Roman" w:eastAsia="SimSun" w:hAnsi="Times New Roman" w:cs="Times New Roman"/>
          <w:b/>
          <w:kern w:val="1"/>
          <w:lang w:eastAsia="zh-CN"/>
        </w:rPr>
        <w:t xml:space="preserve"> </w:t>
      </w:r>
      <w:r w:rsidR="003C7CFE">
        <w:rPr>
          <w:rFonts w:ascii="Times New Roman" w:eastAsia="SimSun" w:hAnsi="Times New Roman" w:cs="Times New Roman"/>
          <w:b/>
          <w:kern w:val="1"/>
          <w:lang w:eastAsia="zh-CN"/>
        </w:rPr>
        <w:t>stycznia</w:t>
      </w:r>
      <w:r w:rsidRPr="003C7CFE">
        <w:rPr>
          <w:rFonts w:ascii="Times New Roman" w:eastAsia="SimSun" w:hAnsi="Times New Roman" w:cs="Times New Roman"/>
          <w:b/>
          <w:kern w:val="1"/>
          <w:lang w:eastAsia="zh-CN"/>
        </w:rPr>
        <w:t xml:space="preserve">  201</w:t>
      </w:r>
      <w:r w:rsidR="003C7CFE">
        <w:rPr>
          <w:rFonts w:ascii="Times New Roman" w:eastAsia="SimSun" w:hAnsi="Times New Roman" w:cs="Times New Roman"/>
          <w:b/>
          <w:kern w:val="1"/>
          <w:lang w:eastAsia="zh-CN"/>
        </w:rPr>
        <w:t>8</w:t>
      </w:r>
      <w:r w:rsidRPr="003C7CFE">
        <w:rPr>
          <w:rFonts w:ascii="Times New Roman" w:eastAsia="SimSun" w:hAnsi="Times New Roman" w:cs="Times New Roman"/>
          <w:b/>
          <w:kern w:val="1"/>
          <w:lang w:eastAsia="zh-CN"/>
        </w:rPr>
        <w:t xml:space="preserve"> r. </w:t>
      </w:r>
      <w:r w:rsidRPr="003C7CFE">
        <w:rPr>
          <w:rFonts w:ascii="Times New Roman" w:eastAsia="SimSun" w:hAnsi="Times New Roman" w:cs="Times New Roman"/>
          <w:kern w:val="1"/>
          <w:lang w:eastAsia="zh-CN"/>
        </w:rPr>
        <w:t xml:space="preserve">w </w:t>
      </w:r>
      <w:r w:rsidRPr="003C7CFE">
        <w:rPr>
          <w:rFonts w:ascii="Times New Roman" w:eastAsia="SimSun" w:hAnsi="Times New Roman" w:cs="Times New Roman"/>
          <w:b/>
          <w:color w:val="000000"/>
          <w:kern w:val="1"/>
          <w:lang w:eastAsia="zh-CN"/>
        </w:rPr>
        <w:t>Centrum Integracji Społecznej w Kłomnicach</w:t>
      </w:r>
      <w:r w:rsidRPr="003C7CFE">
        <w:rPr>
          <w:rFonts w:ascii="Times New Roman" w:eastAsia="SimSun" w:hAnsi="Times New Roman" w:cs="Times New Roman"/>
          <w:kern w:val="1"/>
          <w:lang w:eastAsia="zh-CN"/>
        </w:rPr>
        <w:t>,</w:t>
      </w:r>
      <w:r w:rsidRPr="003C7CFE">
        <w:rPr>
          <w:rFonts w:ascii="Times New Roman" w:eastAsia="SimSun" w:hAnsi="Times New Roman" w:cs="Times New Roman"/>
          <w:b/>
          <w:kern w:val="1"/>
          <w:lang w:eastAsia="zh-CN"/>
        </w:rPr>
        <w:t>42 – 270 Kłomnice ul. Strażacka 18 A</w:t>
      </w:r>
      <w:r w:rsidRPr="003C7CFE">
        <w:rPr>
          <w:rFonts w:ascii="Times New Roman" w:eastAsia="SimSun" w:hAnsi="Times New Roman" w:cs="Times New Roman"/>
          <w:kern w:val="1"/>
          <w:lang w:eastAsia="zh-CN"/>
        </w:rPr>
        <w:t xml:space="preserve"> bądź przesłać e-</w:t>
      </w:r>
      <w:proofErr w:type="spellStart"/>
      <w:r w:rsidRPr="003C7CFE">
        <w:rPr>
          <w:rFonts w:ascii="Times New Roman" w:eastAsia="SimSun" w:hAnsi="Times New Roman" w:cs="Times New Roman"/>
          <w:kern w:val="1"/>
          <w:lang w:eastAsia="zh-CN"/>
        </w:rPr>
        <w:t>meilem</w:t>
      </w:r>
      <w:proofErr w:type="spellEnd"/>
      <w:r w:rsidRPr="003C7CFE">
        <w:rPr>
          <w:rFonts w:ascii="Times New Roman" w:eastAsia="SimSun" w:hAnsi="Times New Roman" w:cs="Times New Roman"/>
          <w:kern w:val="1"/>
          <w:lang w:eastAsia="zh-CN"/>
        </w:rPr>
        <w:t xml:space="preserve"> na adres: </w:t>
      </w:r>
      <w:r w:rsidRPr="003C7CFE">
        <w:rPr>
          <w:rFonts w:ascii="Times New Roman" w:eastAsia="SimSun" w:hAnsi="Times New Roman" w:cs="Times New Roman"/>
          <w:b/>
          <w:kern w:val="1"/>
          <w:lang w:eastAsia="zh-CN"/>
        </w:rPr>
        <w:t>cis@klomnice.pl</w:t>
      </w:r>
    </w:p>
    <w:p w:rsidR="00C11C70" w:rsidRPr="003C7CFE" w:rsidRDefault="00C11C70" w:rsidP="00C11C70">
      <w:pPr>
        <w:tabs>
          <w:tab w:val="left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kern w:val="1"/>
          <w:lang w:eastAsia="zh-CN"/>
        </w:rPr>
      </w:pPr>
    </w:p>
    <w:p w:rsidR="00C11C70" w:rsidRPr="003C7CFE" w:rsidRDefault="00C11C70" w:rsidP="00C11C70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3C7CFE">
        <w:rPr>
          <w:rFonts w:ascii="Times New Roman" w:eastAsia="SimSun" w:hAnsi="Times New Roman" w:cs="Times New Roman"/>
          <w:b/>
          <w:bCs/>
          <w:kern w:val="1"/>
          <w:lang w:eastAsia="zh-CN"/>
        </w:rPr>
        <w:t>Osobą uprawnioną do porozumienia się z oferentami jest:</w:t>
      </w:r>
    </w:p>
    <w:p w:rsidR="00C11C70" w:rsidRPr="003C7CFE" w:rsidRDefault="00C11C70" w:rsidP="00C11C70">
      <w:pPr>
        <w:tabs>
          <w:tab w:val="left" w:pos="360"/>
        </w:tabs>
        <w:suppressAutoHyphens/>
        <w:spacing w:after="120" w:line="252" w:lineRule="auto"/>
        <w:ind w:left="360"/>
        <w:jc w:val="both"/>
        <w:rPr>
          <w:rFonts w:ascii="Times New Roman" w:eastAsia="SimSun" w:hAnsi="Times New Roman" w:cs="Times New Roman"/>
          <w:bCs/>
          <w:kern w:val="1"/>
          <w:u w:val="single"/>
          <w:lang w:eastAsia="zh-CN"/>
        </w:rPr>
      </w:pPr>
      <w:r w:rsidRPr="003C7CFE">
        <w:rPr>
          <w:rFonts w:ascii="Times New Roman" w:eastAsia="SimSun" w:hAnsi="Times New Roman" w:cs="Times New Roman"/>
          <w:kern w:val="1"/>
          <w:lang w:eastAsia="zh-CN"/>
        </w:rPr>
        <w:t xml:space="preserve">Zbigniew Wawrzyniak – kierownik </w:t>
      </w:r>
      <w:r w:rsidRPr="003C7CFE">
        <w:rPr>
          <w:rFonts w:ascii="Times New Roman" w:eastAsia="SimSun" w:hAnsi="Times New Roman" w:cs="Times New Roman"/>
          <w:color w:val="000000"/>
          <w:kern w:val="1"/>
          <w:lang w:eastAsia="zh-CN"/>
        </w:rPr>
        <w:t>Centrum Integracji Społecznej w Kłomnicach</w:t>
      </w:r>
    </w:p>
    <w:p w:rsidR="00C11C70" w:rsidRPr="003C7CFE" w:rsidRDefault="00C11C70" w:rsidP="00C11C70">
      <w:pPr>
        <w:suppressAutoHyphens/>
        <w:spacing w:after="0" w:line="252" w:lineRule="auto"/>
        <w:jc w:val="both"/>
        <w:rPr>
          <w:rFonts w:ascii="Times New Roman" w:eastAsia="SimSun" w:hAnsi="Times New Roman" w:cs="Times New Roman"/>
          <w:bCs/>
          <w:kern w:val="1"/>
          <w:u w:val="single"/>
          <w:lang w:eastAsia="zh-CN"/>
        </w:rPr>
      </w:pPr>
    </w:p>
    <w:p w:rsidR="00C11C70" w:rsidRPr="003C7CFE" w:rsidRDefault="00C11C70" w:rsidP="00C11C70">
      <w:pPr>
        <w:suppressAutoHyphens/>
        <w:spacing w:after="0" w:line="252" w:lineRule="auto"/>
        <w:jc w:val="both"/>
        <w:rPr>
          <w:rFonts w:ascii="Times New Roman" w:eastAsia="SimSun" w:hAnsi="Times New Roman" w:cs="Times New Roman"/>
          <w:bCs/>
          <w:kern w:val="1"/>
          <w:u w:val="single"/>
          <w:lang w:eastAsia="zh-CN"/>
        </w:rPr>
      </w:pPr>
      <w:r w:rsidRPr="003C7CFE">
        <w:rPr>
          <w:rFonts w:ascii="Times New Roman" w:eastAsia="SimSun" w:hAnsi="Times New Roman" w:cs="Times New Roman"/>
          <w:bCs/>
          <w:kern w:val="1"/>
          <w:u w:val="single"/>
          <w:lang w:eastAsia="zh-CN"/>
        </w:rPr>
        <w:t>Załącznik:</w:t>
      </w:r>
    </w:p>
    <w:p w:rsidR="00C11C70" w:rsidRPr="003C7CFE" w:rsidRDefault="00C11C70" w:rsidP="00C11C70">
      <w:pPr>
        <w:suppressAutoHyphens/>
        <w:spacing w:after="0" w:line="252" w:lineRule="auto"/>
        <w:rPr>
          <w:rFonts w:ascii="Times New Roman" w:eastAsia="SimSun" w:hAnsi="Times New Roman" w:cs="Times New Roman"/>
          <w:kern w:val="1"/>
          <w:lang w:eastAsia="zh-CN"/>
        </w:rPr>
      </w:pPr>
      <w:r w:rsidRPr="003C7CFE">
        <w:rPr>
          <w:rFonts w:ascii="Times New Roman" w:eastAsia="SimSun" w:hAnsi="Times New Roman" w:cs="Times New Roman"/>
          <w:kern w:val="1"/>
          <w:lang w:eastAsia="zh-CN"/>
        </w:rPr>
        <w:t>Formularz oferty cenowej</w:t>
      </w:r>
    </w:p>
    <w:p w:rsidR="00C11C70" w:rsidRPr="00C11C70" w:rsidRDefault="00C11C70" w:rsidP="00C11C70">
      <w:pPr>
        <w:suppressAutoHyphens/>
        <w:spacing w:after="0" w:line="252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:rsidR="00C11C70" w:rsidRPr="00C11C70" w:rsidRDefault="00C11C70" w:rsidP="00C11C70">
      <w:pPr>
        <w:suppressAutoHyphens/>
        <w:spacing w:after="0" w:line="252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11C70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  <w:lastRenderedPageBreak/>
        <w:t xml:space="preserve">Załącznik: </w:t>
      </w:r>
      <w:r w:rsidRPr="00C11C7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formularz oferty cenowej</w:t>
      </w:r>
    </w:p>
    <w:p w:rsidR="00C11C70" w:rsidRPr="00C11C70" w:rsidRDefault="00C11C70" w:rsidP="00C11C7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:rsidR="00C11C70" w:rsidRPr="00C11C70" w:rsidRDefault="00C11C70" w:rsidP="00C11C7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:rsidR="00C11C70" w:rsidRPr="00C11C70" w:rsidRDefault="00C11C70" w:rsidP="00C11C7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11C7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ełna nazwa i adres firmy</w:t>
      </w:r>
    </w:p>
    <w:p w:rsidR="00C11C70" w:rsidRPr="00C11C70" w:rsidRDefault="00C11C70" w:rsidP="00C11C70">
      <w:pPr>
        <w:suppressAutoHyphens/>
        <w:spacing w:after="0" w:line="240" w:lineRule="auto"/>
        <w:ind w:firstLine="5220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C11C70" w:rsidRPr="00691111" w:rsidRDefault="00C11C70" w:rsidP="00C11C70">
      <w:pPr>
        <w:keepNext/>
        <w:numPr>
          <w:ilvl w:val="0"/>
          <w:numId w:val="1"/>
        </w:numPr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Microsoft YaHei" w:hAnsi="Times New Roman" w:cs="Times New Roman"/>
          <w:b/>
          <w:bCs/>
          <w:kern w:val="1"/>
          <w:sz w:val="28"/>
          <w:szCs w:val="28"/>
          <w:u w:val="single"/>
          <w:lang w:eastAsia="zh-CN"/>
        </w:rPr>
      </w:pPr>
      <w:r w:rsidRPr="00C11C70">
        <w:rPr>
          <w:rFonts w:ascii="Times New Roman" w:eastAsia="Microsoft YaHei" w:hAnsi="Times New Roman" w:cs="Times New Roman"/>
          <w:b/>
          <w:bCs/>
          <w:kern w:val="1"/>
          <w:sz w:val="28"/>
          <w:szCs w:val="28"/>
          <w:u w:val="single"/>
          <w:lang w:eastAsia="zh-CN"/>
        </w:rPr>
        <w:t>OFERTA CENOWA</w:t>
      </w:r>
    </w:p>
    <w:p w:rsidR="00C11C70" w:rsidRPr="00C11C70" w:rsidRDefault="00C11C70" w:rsidP="00C11C70">
      <w:pPr>
        <w:keepNext/>
        <w:numPr>
          <w:ilvl w:val="0"/>
          <w:numId w:val="1"/>
        </w:numPr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Microsoft YaHei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</w:p>
    <w:p w:rsidR="00C11C70" w:rsidRDefault="00C11C70" w:rsidP="00C11C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11C7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Nawiązując do zaproszenia, do złożenia oferty cenowej na: </w:t>
      </w:r>
      <w:r w:rsidR="003C7C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zedaż artykułów spożywczych dla uczestników Centrum Integracji Społecznej w Kłomnicach, biorących udział w </w:t>
      </w:r>
      <w:r w:rsidRPr="00C11C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</w:t>
      </w:r>
      <w:r w:rsidR="003C7C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e</w:t>
      </w:r>
      <w:r w:rsidRPr="00C11C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n. „Centrum Integracji Społecznej w Kłomnicach – szansą na skuteczną reintegrację społeczną i zawodową”</w:t>
      </w:r>
      <w:r w:rsidRPr="00C11C7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, oferujemy </w:t>
      </w:r>
      <w:r w:rsidR="003C7CF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iżej podane ceny artykułów spożywczych w dniu składania oferty:</w:t>
      </w:r>
      <w:r w:rsidRPr="00C11C7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:</w:t>
      </w:r>
    </w:p>
    <w:p w:rsidR="00C11C70" w:rsidRPr="00C11C70" w:rsidRDefault="00C11C70" w:rsidP="00C11C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tbl>
      <w:tblPr>
        <w:tblStyle w:val="Tabela-Siatka3"/>
        <w:tblpPr w:leftFromText="141" w:rightFromText="141" w:vertAnchor="text" w:horzAnchor="margin" w:tblpY="48"/>
        <w:tblW w:w="8931" w:type="dxa"/>
        <w:tblLayout w:type="fixed"/>
        <w:tblLook w:val="04A0" w:firstRow="1" w:lastRow="0" w:firstColumn="1" w:lastColumn="0" w:noHBand="0" w:noVBand="1"/>
      </w:tblPr>
      <w:tblGrid>
        <w:gridCol w:w="569"/>
        <w:gridCol w:w="3821"/>
        <w:gridCol w:w="992"/>
        <w:gridCol w:w="1276"/>
        <w:gridCol w:w="992"/>
        <w:gridCol w:w="1281"/>
      </w:tblGrid>
      <w:tr w:rsidR="003C7CFE" w:rsidRPr="00C11C70" w:rsidTr="00EA2AAD">
        <w:tc>
          <w:tcPr>
            <w:tcW w:w="569" w:type="dxa"/>
            <w:vAlign w:val="center"/>
          </w:tcPr>
          <w:p w:rsidR="003C7CFE" w:rsidRPr="00C11C70" w:rsidRDefault="003C7CFE" w:rsidP="00C11C7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11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p</w:t>
            </w:r>
            <w:proofErr w:type="spellEnd"/>
          </w:p>
        </w:tc>
        <w:tc>
          <w:tcPr>
            <w:tcW w:w="3821" w:type="dxa"/>
            <w:vAlign w:val="center"/>
          </w:tcPr>
          <w:p w:rsidR="003C7CFE" w:rsidRPr="00C11C70" w:rsidRDefault="003C7CFE" w:rsidP="00C11C7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1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azw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artykułu</w:t>
            </w: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J.</w:t>
            </w:r>
            <w:r w:rsidR="00EA2AAD">
              <w:rPr>
                <w:rFonts w:ascii="Times New Roman" w:eastAsia="SimSun" w:hAnsi="Times New Roman" w:cs="Times New Roman"/>
                <w:kern w:val="1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miary</w:t>
            </w:r>
          </w:p>
        </w:tc>
        <w:tc>
          <w:tcPr>
            <w:tcW w:w="1276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 xml:space="preserve">Cena </w:t>
            </w:r>
            <w:r w:rsidRPr="00C11C70">
              <w:rPr>
                <w:rFonts w:ascii="Times New Roman" w:eastAsia="SimSun" w:hAnsi="Times New Roman" w:cs="Times New Roman"/>
                <w:kern w:val="1"/>
                <w:lang w:eastAsia="zh-CN"/>
              </w:rPr>
              <w:t>netto</w:t>
            </w: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 w:rsidRPr="00C11C70">
              <w:rPr>
                <w:rFonts w:ascii="Times New Roman" w:eastAsia="SimSun" w:hAnsi="Times New Roman" w:cs="Times New Roman"/>
                <w:kern w:val="1"/>
                <w:lang w:eastAsia="zh-CN"/>
              </w:rPr>
              <w:t>VAT</w:t>
            </w:r>
          </w:p>
        </w:tc>
        <w:tc>
          <w:tcPr>
            <w:tcW w:w="1281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 xml:space="preserve">Cena </w:t>
            </w:r>
            <w:r w:rsidRPr="00C11C70">
              <w:rPr>
                <w:rFonts w:ascii="Times New Roman" w:eastAsia="SimSun" w:hAnsi="Times New Roman" w:cs="Times New Roman"/>
                <w:kern w:val="1"/>
                <w:lang w:eastAsia="zh-CN"/>
              </w:rPr>
              <w:t xml:space="preserve"> brutto</w:t>
            </w:r>
          </w:p>
        </w:tc>
      </w:tr>
      <w:tr w:rsidR="003C7CFE" w:rsidRPr="00C11C70" w:rsidTr="00EA2AAD">
        <w:trPr>
          <w:trHeight w:hRule="exact" w:val="397"/>
        </w:trPr>
        <w:tc>
          <w:tcPr>
            <w:tcW w:w="569" w:type="dxa"/>
            <w:vAlign w:val="center"/>
          </w:tcPr>
          <w:p w:rsidR="003C7CFE" w:rsidRPr="00C11C70" w:rsidRDefault="003C7CFE" w:rsidP="00C11C7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1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821" w:type="dxa"/>
          </w:tcPr>
          <w:p w:rsidR="003C7CFE" w:rsidRPr="00C11C70" w:rsidRDefault="00EA2AAD" w:rsidP="00C11C70">
            <w:pPr>
              <w:suppressAutoHyphens/>
              <w:spacing w:line="252" w:lineRule="auto"/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  <w:t>Cheb pszenno-żytni</w:t>
            </w:r>
          </w:p>
        </w:tc>
        <w:tc>
          <w:tcPr>
            <w:tcW w:w="992" w:type="dxa"/>
          </w:tcPr>
          <w:p w:rsidR="003C7CFE" w:rsidRPr="00C11C70" w:rsidRDefault="00EA2AAD" w:rsidP="007C7B2F">
            <w:pPr>
              <w:suppressAutoHyphens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1 kg.</w:t>
            </w:r>
          </w:p>
        </w:tc>
        <w:tc>
          <w:tcPr>
            <w:tcW w:w="1276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1281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</w:tr>
      <w:tr w:rsidR="003C7CFE" w:rsidRPr="00C11C70" w:rsidTr="00EA2AAD">
        <w:trPr>
          <w:trHeight w:hRule="exact" w:val="397"/>
        </w:trPr>
        <w:tc>
          <w:tcPr>
            <w:tcW w:w="569" w:type="dxa"/>
            <w:vAlign w:val="center"/>
          </w:tcPr>
          <w:p w:rsidR="003C7CFE" w:rsidRPr="00C11C70" w:rsidRDefault="003C7CFE" w:rsidP="00C11C7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1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821" w:type="dxa"/>
          </w:tcPr>
          <w:p w:rsidR="003C7CFE" w:rsidRPr="00C11C70" w:rsidRDefault="00EA2AAD" w:rsidP="00C11C70">
            <w:pPr>
              <w:suppressAutoHyphens/>
              <w:spacing w:line="252" w:lineRule="auto"/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  <w:t>Masło ekstra</w:t>
            </w:r>
          </w:p>
        </w:tc>
        <w:tc>
          <w:tcPr>
            <w:tcW w:w="992" w:type="dxa"/>
          </w:tcPr>
          <w:p w:rsidR="003C7CFE" w:rsidRPr="00C11C70" w:rsidRDefault="00EA2AAD" w:rsidP="007C7B2F">
            <w:pPr>
              <w:suppressAutoHyphens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200 g.</w:t>
            </w:r>
          </w:p>
        </w:tc>
        <w:tc>
          <w:tcPr>
            <w:tcW w:w="1276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1281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</w:tr>
      <w:tr w:rsidR="003C7CFE" w:rsidRPr="00C11C70" w:rsidTr="00EA2AAD">
        <w:trPr>
          <w:trHeight w:hRule="exact" w:val="397"/>
        </w:trPr>
        <w:tc>
          <w:tcPr>
            <w:tcW w:w="569" w:type="dxa"/>
            <w:vAlign w:val="center"/>
          </w:tcPr>
          <w:p w:rsidR="003C7CFE" w:rsidRPr="00C11C70" w:rsidRDefault="003C7CFE" w:rsidP="00C11C7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1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821" w:type="dxa"/>
          </w:tcPr>
          <w:p w:rsidR="003C7CFE" w:rsidRPr="00C11C70" w:rsidRDefault="00EA2AAD" w:rsidP="00C11C70">
            <w:pPr>
              <w:suppressAutoHyphens/>
              <w:spacing w:line="252" w:lineRule="auto"/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  <w:t>Ser żółty Gouda</w:t>
            </w:r>
          </w:p>
        </w:tc>
        <w:tc>
          <w:tcPr>
            <w:tcW w:w="992" w:type="dxa"/>
          </w:tcPr>
          <w:p w:rsidR="003C7CFE" w:rsidRPr="00C11C70" w:rsidRDefault="00EA2AAD" w:rsidP="007C7B2F">
            <w:pPr>
              <w:suppressAutoHyphens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1 kg.</w:t>
            </w:r>
          </w:p>
        </w:tc>
        <w:tc>
          <w:tcPr>
            <w:tcW w:w="1276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1281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</w:tr>
      <w:tr w:rsidR="003C7CFE" w:rsidRPr="00C11C70" w:rsidTr="00EA2AAD">
        <w:trPr>
          <w:trHeight w:hRule="exact" w:val="397"/>
        </w:trPr>
        <w:tc>
          <w:tcPr>
            <w:tcW w:w="569" w:type="dxa"/>
            <w:vAlign w:val="center"/>
          </w:tcPr>
          <w:p w:rsidR="003C7CFE" w:rsidRPr="00C11C70" w:rsidRDefault="003C7CFE" w:rsidP="00C11C7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1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821" w:type="dxa"/>
          </w:tcPr>
          <w:p w:rsidR="003C7CFE" w:rsidRPr="00C11C70" w:rsidRDefault="00EA2AAD" w:rsidP="00C11C70">
            <w:pPr>
              <w:suppressAutoHyphens/>
              <w:spacing w:line="252" w:lineRule="auto"/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  <w:t>Jaj klasy M</w:t>
            </w:r>
          </w:p>
        </w:tc>
        <w:tc>
          <w:tcPr>
            <w:tcW w:w="992" w:type="dxa"/>
          </w:tcPr>
          <w:p w:rsidR="003C7CFE" w:rsidRPr="00C11C70" w:rsidRDefault="00EA2AAD" w:rsidP="007C7B2F">
            <w:pPr>
              <w:suppressAutoHyphens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1 szt.</w:t>
            </w:r>
          </w:p>
        </w:tc>
        <w:tc>
          <w:tcPr>
            <w:tcW w:w="1276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1281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</w:tr>
      <w:tr w:rsidR="003C7CFE" w:rsidRPr="00C11C70" w:rsidTr="00EA2AAD">
        <w:trPr>
          <w:trHeight w:hRule="exact" w:val="397"/>
        </w:trPr>
        <w:tc>
          <w:tcPr>
            <w:tcW w:w="569" w:type="dxa"/>
            <w:vAlign w:val="center"/>
          </w:tcPr>
          <w:p w:rsidR="003C7CFE" w:rsidRPr="00C11C70" w:rsidRDefault="003C7CFE" w:rsidP="00C11C7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1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821" w:type="dxa"/>
          </w:tcPr>
          <w:p w:rsidR="003C7CFE" w:rsidRPr="00C11C70" w:rsidRDefault="00EA2AAD" w:rsidP="00C11C70">
            <w:pPr>
              <w:suppressAutoHyphens/>
              <w:spacing w:line="252" w:lineRule="auto"/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  <w:t>Mleko 2%</w:t>
            </w:r>
          </w:p>
        </w:tc>
        <w:tc>
          <w:tcPr>
            <w:tcW w:w="992" w:type="dxa"/>
          </w:tcPr>
          <w:p w:rsidR="003C7CFE" w:rsidRPr="00C11C70" w:rsidRDefault="00EA2AAD" w:rsidP="007C7B2F">
            <w:pPr>
              <w:suppressAutoHyphens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1 litr</w:t>
            </w:r>
          </w:p>
        </w:tc>
        <w:tc>
          <w:tcPr>
            <w:tcW w:w="1276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1281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</w:tr>
      <w:tr w:rsidR="003C7CFE" w:rsidRPr="00C11C70" w:rsidTr="00EA2AAD">
        <w:trPr>
          <w:trHeight w:hRule="exact" w:val="397"/>
        </w:trPr>
        <w:tc>
          <w:tcPr>
            <w:tcW w:w="569" w:type="dxa"/>
            <w:vAlign w:val="center"/>
          </w:tcPr>
          <w:p w:rsidR="003C7CFE" w:rsidRPr="00C11C70" w:rsidRDefault="003C7CFE" w:rsidP="00C11C7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1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821" w:type="dxa"/>
          </w:tcPr>
          <w:p w:rsidR="003C7CFE" w:rsidRPr="00C11C70" w:rsidRDefault="00EA2AAD" w:rsidP="00C11C70">
            <w:pPr>
              <w:suppressAutoHyphens/>
              <w:spacing w:line="252" w:lineRule="auto"/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  <w:t>Mąka pszenna</w:t>
            </w:r>
          </w:p>
        </w:tc>
        <w:tc>
          <w:tcPr>
            <w:tcW w:w="992" w:type="dxa"/>
          </w:tcPr>
          <w:p w:rsidR="003C7CFE" w:rsidRPr="00C11C70" w:rsidRDefault="00EA2AAD" w:rsidP="007C7B2F">
            <w:pPr>
              <w:suppressAutoHyphens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1 kg.</w:t>
            </w:r>
          </w:p>
        </w:tc>
        <w:tc>
          <w:tcPr>
            <w:tcW w:w="1276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1281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</w:tr>
      <w:tr w:rsidR="003C7CFE" w:rsidRPr="00C11C70" w:rsidTr="00EA2AAD">
        <w:trPr>
          <w:trHeight w:hRule="exact" w:val="397"/>
        </w:trPr>
        <w:tc>
          <w:tcPr>
            <w:tcW w:w="569" w:type="dxa"/>
            <w:vAlign w:val="center"/>
          </w:tcPr>
          <w:p w:rsidR="003C7CFE" w:rsidRPr="00C11C70" w:rsidRDefault="003C7CFE" w:rsidP="00C11C7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1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821" w:type="dxa"/>
          </w:tcPr>
          <w:p w:rsidR="003C7CFE" w:rsidRPr="00C11C70" w:rsidRDefault="00EA2AAD" w:rsidP="00C11C70">
            <w:pPr>
              <w:suppressAutoHyphens/>
              <w:spacing w:line="252" w:lineRule="auto"/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  <w:t>Cukier biały</w:t>
            </w:r>
          </w:p>
        </w:tc>
        <w:tc>
          <w:tcPr>
            <w:tcW w:w="992" w:type="dxa"/>
          </w:tcPr>
          <w:p w:rsidR="003C7CFE" w:rsidRPr="00C11C70" w:rsidRDefault="00EA2AAD" w:rsidP="007C7B2F">
            <w:pPr>
              <w:suppressAutoHyphens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1 kg.</w:t>
            </w:r>
          </w:p>
        </w:tc>
        <w:tc>
          <w:tcPr>
            <w:tcW w:w="1276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1281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</w:tr>
      <w:tr w:rsidR="003C7CFE" w:rsidRPr="00C11C70" w:rsidTr="00EA2AAD">
        <w:trPr>
          <w:trHeight w:hRule="exact" w:val="397"/>
        </w:trPr>
        <w:tc>
          <w:tcPr>
            <w:tcW w:w="569" w:type="dxa"/>
            <w:vAlign w:val="center"/>
          </w:tcPr>
          <w:p w:rsidR="003C7CFE" w:rsidRPr="00C11C70" w:rsidRDefault="003C7CFE" w:rsidP="00C11C7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1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821" w:type="dxa"/>
          </w:tcPr>
          <w:p w:rsidR="003C7CFE" w:rsidRPr="00C11C70" w:rsidRDefault="00EA2AAD" w:rsidP="00C11C70">
            <w:pPr>
              <w:suppressAutoHyphens/>
              <w:spacing w:line="252" w:lineRule="auto"/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  <w:t>Makaron świderki</w:t>
            </w:r>
          </w:p>
        </w:tc>
        <w:tc>
          <w:tcPr>
            <w:tcW w:w="992" w:type="dxa"/>
          </w:tcPr>
          <w:p w:rsidR="003C7CFE" w:rsidRPr="00C11C70" w:rsidRDefault="00EA2AAD" w:rsidP="007C7B2F">
            <w:pPr>
              <w:suppressAutoHyphens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250 g.</w:t>
            </w:r>
          </w:p>
        </w:tc>
        <w:tc>
          <w:tcPr>
            <w:tcW w:w="1276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1281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</w:tr>
      <w:tr w:rsidR="003C7CFE" w:rsidRPr="00C11C70" w:rsidTr="00EA2AAD">
        <w:trPr>
          <w:trHeight w:hRule="exact" w:val="397"/>
        </w:trPr>
        <w:tc>
          <w:tcPr>
            <w:tcW w:w="569" w:type="dxa"/>
            <w:vAlign w:val="center"/>
          </w:tcPr>
          <w:p w:rsidR="003C7CFE" w:rsidRPr="00C11C70" w:rsidRDefault="003C7CFE" w:rsidP="00C11C7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1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821" w:type="dxa"/>
          </w:tcPr>
          <w:p w:rsidR="003C7CFE" w:rsidRPr="00C11C70" w:rsidRDefault="00EA2AAD" w:rsidP="00C11C70">
            <w:pPr>
              <w:suppressAutoHyphens/>
              <w:spacing w:line="252" w:lineRule="auto"/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  <w:t>Olej rzepakowy</w:t>
            </w:r>
          </w:p>
        </w:tc>
        <w:tc>
          <w:tcPr>
            <w:tcW w:w="992" w:type="dxa"/>
          </w:tcPr>
          <w:p w:rsidR="003C7CFE" w:rsidRPr="00C11C70" w:rsidRDefault="00EA2AAD" w:rsidP="007C7B2F">
            <w:pPr>
              <w:suppressAutoHyphens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1 litr</w:t>
            </w:r>
          </w:p>
        </w:tc>
        <w:tc>
          <w:tcPr>
            <w:tcW w:w="1276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1281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</w:tr>
      <w:tr w:rsidR="003C7CFE" w:rsidRPr="00C11C70" w:rsidTr="00EA2AAD">
        <w:trPr>
          <w:trHeight w:hRule="exact" w:val="397"/>
        </w:trPr>
        <w:tc>
          <w:tcPr>
            <w:tcW w:w="569" w:type="dxa"/>
            <w:vAlign w:val="center"/>
          </w:tcPr>
          <w:p w:rsidR="003C7CFE" w:rsidRPr="00C11C70" w:rsidRDefault="003C7CFE" w:rsidP="00C11C7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1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821" w:type="dxa"/>
          </w:tcPr>
          <w:p w:rsidR="003C7CFE" w:rsidRPr="00C11C70" w:rsidRDefault="00EA2AAD" w:rsidP="00C11C70">
            <w:pPr>
              <w:suppressAutoHyphens/>
              <w:spacing w:line="252" w:lineRule="auto"/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  <w:t>Mięso mielone wieprzowo-wołowe</w:t>
            </w:r>
          </w:p>
        </w:tc>
        <w:tc>
          <w:tcPr>
            <w:tcW w:w="992" w:type="dxa"/>
          </w:tcPr>
          <w:p w:rsidR="003C7CFE" w:rsidRPr="00C11C70" w:rsidRDefault="00EA2AAD" w:rsidP="007C7B2F">
            <w:pPr>
              <w:suppressAutoHyphens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1 kg.</w:t>
            </w:r>
          </w:p>
        </w:tc>
        <w:tc>
          <w:tcPr>
            <w:tcW w:w="1276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1281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</w:tr>
      <w:tr w:rsidR="003C7CFE" w:rsidRPr="00C11C70" w:rsidTr="00EA2AAD">
        <w:trPr>
          <w:trHeight w:hRule="exact" w:val="397"/>
        </w:trPr>
        <w:tc>
          <w:tcPr>
            <w:tcW w:w="569" w:type="dxa"/>
            <w:vAlign w:val="center"/>
          </w:tcPr>
          <w:p w:rsidR="003C7CFE" w:rsidRPr="00C11C70" w:rsidRDefault="003C7CFE" w:rsidP="00C11C7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1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821" w:type="dxa"/>
          </w:tcPr>
          <w:p w:rsidR="003C7CFE" w:rsidRPr="00C11C70" w:rsidRDefault="00EA2AAD" w:rsidP="00C11C70">
            <w:pPr>
              <w:suppressAutoHyphens/>
              <w:spacing w:line="252" w:lineRule="auto"/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  <w:t>Schab wieprzowy b/k</w:t>
            </w:r>
          </w:p>
        </w:tc>
        <w:tc>
          <w:tcPr>
            <w:tcW w:w="992" w:type="dxa"/>
          </w:tcPr>
          <w:p w:rsidR="003C7CFE" w:rsidRPr="00C11C70" w:rsidRDefault="00EA2AAD" w:rsidP="007C7B2F">
            <w:pPr>
              <w:suppressAutoHyphens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1 kg.</w:t>
            </w:r>
          </w:p>
        </w:tc>
        <w:tc>
          <w:tcPr>
            <w:tcW w:w="1276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1281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</w:tr>
      <w:tr w:rsidR="003C7CFE" w:rsidRPr="00C11C70" w:rsidTr="00EA2AAD">
        <w:trPr>
          <w:trHeight w:hRule="exact" w:val="397"/>
        </w:trPr>
        <w:tc>
          <w:tcPr>
            <w:tcW w:w="569" w:type="dxa"/>
            <w:vAlign w:val="center"/>
          </w:tcPr>
          <w:p w:rsidR="003C7CFE" w:rsidRPr="00C11C70" w:rsidRDefault="003C7CFE" w:rsidP="00C11C7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1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3821" w:type="dxa"/>
          </w:tcPr>
          <w:p w:rsidR="003C7CFE" w:rsidRPr="00C11C70" w:rsidRDefault="00EA2AAD" w:rsidP="00C11C70">
            <w:pPr>
              <w:suppressAutoHyphens/>
              <w:spacing w:line="252" w:lineRule="auto"/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  <w:t>Kurczak</w:t>
            </w:r>
          </w:p>
        </w:tc>
        <w:tc>
          <w:tcPr>
            <w:tcW w:w="992" w:type="dxa"/>
          </w:tcPr>
          <w:p w:rsidR="003C7CFE" w:rsidRPr="00C11C70" w:rsidRDefault="00EA2AAD" w:rsidP="007C7B2F">
            <w:pPr>
              <w:suppressAutoHyphens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1 kg.</w:t>
            </w:r>
          </w:p>
        </w:tc>
        <w:tc>
          <w:tcPr>
            <w:tcW w:w="1276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1281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</w:tr>
      <w:tr w:rsidR="003C7CFE" w:rsidRPr="00C11C70" w:rsidTr="00EA2AAD">
        <w:trPr>
          <w:trHeight w:hRule="exact" w:val="397"/>
        </w:trPr>
        <w:tc>
          <w:tcPr>
            <w:tcW w:w="569" w:type="dxa"/>
            <w:vAlign w:val="center"/>
          </w:tcPr>
          <w:p w:rsidR="003C7CFE" w:rsidRPr="00C11C70" w:rsidRDefault="003C7CFE" w:rsidP="00C11C7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1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3821" w:type="dxa"/>
          </w:tcPr>
          <w:p w:rsidR="003C7CFE" w:rsidRPr="00C11C70" w:rsidRDefault="00EA2AAD" w:rsidP="00C11C70">
            <w:pPr>
              <w:suppressAutoHyphens/>
              <w:spacing w:line="252" w:lineRule="auto"/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  <w:t>Szynka gotowana (konserwowa)</w:t>
            </w:r>
          </w:p>
        </w:tc>
        <w:tc>
          <w:tcPr>
            <w:tcW w:w="992" w:type="dxa"/>
          </w:tcPr>
          <w:p w:rsidR="003C7CFE" w:rsidRPr="00C11C70" w:rsidRDefault="00EA2AAD" w:rsidP="007C7B2F">
            <w:pPr>
              <w:suppressAutoHyphens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1 kg.</w:t>
            </w:r>
          </w:p>
        </w:tc>
        <w:tc>
          <w:tcPr>
            <w:tcW w:w="1276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1281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</w:tr>
      <w:tr w:rsidR="003C7CFE" w:rsidRPr="00C11C70" w:rsidTr="00EA2AAD">
        <w:trPr>
          <w:trHeight w:hRule="exact" w:val="397"/>
        </w:trPr>
        <w:tc>
          <w:tcPr>
            <w:tcW w:w="569" w:type="dxa"/>
            <w:vAlign w:val="center"/>
          </w:tcPr>
          <w:p w:rsidR="003C7CFE" w:rsidRPr="00C11C70" w:rsidRDefault="003C7CFE" w:rsidP="00C11C7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1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3821" w:type="dxa"/>
          </w:tcPr>
          <w:p w:rsidR="003C7CFE" w:rsidRPr="00C11C70" w:rsidRDefault="00EA2AAD" w:rsidP="00C11C70">
            <w:pPr>
              <w:suppressAutoHyphens/>
              <w:spacing w:line="252" w:lineRule="auto"/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  <w:t>Kiełbasa cienka typu śląska</w:t>
            </w:r>
          </w:p>
        </w:tc>
        <w:tc>
          <w:tcPr>
            <w:tcW w:w="992" w:type="dxa"/>
          </w:tcPr>
          <w:p w:rsidR="003C7CFE" w:rsidRPr="00C11C70" w:rsidRDefault="00EA2AAD" w:rsidP="007C7B2F">
            <w:pPr>
              <w:suppressAutoHyphens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1 kg.</w:t>
            </w:r>
          </w:p>
        </w:tc>
        <w:tc>
          <w:tcPr>
            <w:tcW w:w="1276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1281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</w:tr>
      <w:tr w:rsidR="003C7CFE" w:rsidRPr="00C11C70" w:rsidTr="00EA2AAD">
        <w:trPr>
          <w:trHeight w:hRule="exact" w:val="397"/>
        </w:trPr>
        <w:tc>
          <w:tcPr>
            <w:tcW w:w="569" w:type="dxa"/>
            <w:vAlign w:val="center"/>
          </w:tcPr>
          <w:p w:rsidR="003C7CFE" w:rsidRPr="00C11C70" w:rsidRDefault="003C7CFE" w:rsidP="00C11C7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1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3821" w:type="dxa"/>
          </w:tcPr>
          <w:p w:rsidR="003C7CFE" w:rsidRPr="00C11C70" w:rsidRDefault="00EA2AAD" w:rsidP="00C11C70">
            <w:pPr>
              <w:suppressAutoHyphens/>
              <w:spacing w:line="252" w:lineRule="auto"/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font235"/>
                <w:kern w:val="1"/>
                <w:sz w:val="24"/>
                <w:szCs w:val="24"/>
                <w:lang w:eastAsia="zh-CN"/>
              </w:rPr>
              <w:t>Parówki cienkie wieprzowe</w:t>
            </w:r>
          </w:p>
        </w:tc>
        <w:tc>
          <w:tcPr>
            <w:tcW w:w="992" w:type="dxa"/>
          </w:tcPr>
          <w:p w:rsidR="003C7CFE" w:rsidRPr="00C11C70" w:rsidRDefault="007C7B2F" w:rsidP="007C7B2F">
            <w:pPr>
              <w:suppressAutoHyphens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1 kg.</w:t>
            </w:r>
          </w:p>
        </w:tc>
        <w:tc>
          <w:tcPr>
            <w:tcW w:w="1276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992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1281" w:type="dxa"/>
          </w:tcPr>
          <w:p w:rsidR="003C7CFE" w:rsidRPr="00C11C70" w:rsidRDefault="003C7CFE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</w:tr>
      <w:tr w:rsidR="00EA2AAD" w:rsidRPr="00C11C70" w:rsidTr="00EA2AAD">
        <w:trPr>
          <w:trHeight w:hRule="exact" w:val="397"/>
        </w:trPr>
        <w:tc>
          <w:tcPr>
            <w:tcW w:w="5382" w:type="dxa"/>
            <w:gridSpan w:val="3"/>
            <w:vAlign w:val="center"/>
          </w:tcPr>
          <w:p w:rsidR="00EA2AAD" w:rsidRPr="00C11C70" w:rsidRDefault="00EA2AAD" w:rsidP="00C0095F">
            <w:pPr>
              <w:suppressAutoHyphens/>
              <w:spacing w:line="252" w:lineRule="auto"/>
              <w:jc w:val="right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/>
              </w:rPr>
              <w:t>SUMA WSZYSTKICH CEN:</w:t>
            </w:r>
          </w:p>
        </w:tc>
        <w:tc>
          <w:tcPr>
            <w:tcW w:w="1276" w:type="dxa"/>
          </w:tcPr>
          <w:p w:rsidR="00EA2AAD" w:rsidRPr="00C11C70" w:rsidRDefault="00EA2AAD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992" w:type="dxa"/>
          </w:tcPr>
          <w:p w:rsidR="00EA2AAD" w:rsidRPr="00C11C70" w:rsidRDefault="00EA2AAD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1281" w:type="dxa"/>
          </w:tcPr>
          <w:p w:rsidR="00EA2AAD" w:rsidRPr="00C11C70" w:rsidRDefault="00EA2AAD" w:rsidP="00C11C70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pl-PL"/>
              </w:rPr>
            </w:pPr>
          </w:p>
        </w:tc>
      </w:tr>
    </w:tbl>
    <w:p w:rsidR="00C11C70" w:rsidRPr="00C11C70" w:rsidRDefault="00C11C70" w:rsidP="00C11C7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:rsidR="00C11C70" w:rsidRPr="00C11C70" w:rsidRDefault="00C11C70" w:rsidP="00C11C70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Calibri" w:eastAsia="SimSun" w:hAnsi="Calibri" w:cs="font235"/>
          <w:color w:val="00000A"/>
          <w:lang w:eastAsia="zh-CN"/>
        </w:rPr>
      </w:pPr>
      <w:r w:rsidRPr="00C11C7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ostawę wykonam w terminie wymaganym przez Zamawiającego tj. </w:t>
      </w:r>
      <w:r w:rsidR="00EA2AAD"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u w:val="single"/>
          <w:lang w:eastAsia="zh-CN"/>
        </w:rPr>
        <w:t>od 1 lutego 2018 r. do 31 grudnia 2018 r.</w:t>
      </w:r>
    </w:p>
    <w:p w:rsidR="00C11C70" w:rsidRPr="00C11C70" w:rsidRDefault="00C11C70" w:rsidP="00C11C70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bCs/>
          <w:kern w:val="1"/>
          <w:lang w:eastAsia="zh-CN"/>
        </w:rPr>
      </w:pPr>
    </w:p>
    <w:p w:rsidR="00C11C70" w:rsidRPr="00C11C70" w:rsidRDefault="00C11C70" w:rsidP="00C11C70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11C70">
        <w:rPr>
          <w:rFonts w:ascii="Times New Roman" w:eastAsia="SimSun" w:hAnsi="Times New Roman" w:cs="Times New Roman"/>
          <w:bCs/>
          <w:kern w:val="1"/>
          <w:lang w:eastAsia="zh-CN"/>
        </w:rPr>
        <w:t>Akceptuję warunki zamówienia i nie wnoszę do niech zastrzeżeń oraz zdobyłem konieczne informacje potrzebne do właściwego wykonania zamówienia.</w:t>
      </w:r>
    </w:p>
    <w:p w:rsidR="00C11C70" w:rsidRPr="00C11C70" w:rsidRDefault="00C11C70" w:rsidP="00C11C70">
      <w:pPr>
        <w:tabs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:rsidR="00C11C70" w:rsidRPr="00C11C70" w:rsidRDefault="00C11C70" w:rsidP="00C11C70">
      <w:pPr>
        <w:tabs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:rsidR="00C11C70" w:rsidRPr="00C11C70" w:rsidRDefault="00C11C70" w:rsidP="00C11C70">
      <w:pPr>
        <w:suppressAutoHyphens/>
        <w:spacing w:after="0" w:line="240" w:lineRule="auto"/>
        <w:ind w:left="360" w:hanging="36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11C7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................... , dnia ...........................                                                                                                                    </w:t>
      </w:r>
    </w:p>
    <w:p w:rsidR="00C11C70" w:rsidRPr="00C11C70" w:rsidRDefault="00C11C70" w:rsidP="00C11C70">
      <w:pPr>
        <w:suppressAutoHyphens/>
        <w:spacing w:after="0" w:line="240" w:lineRule="auto"/>
        <w:ind w:left="4678" w:hanging="360"/>
        <w:rPr>
          <w:rFonts w:ascii="Times New Roman" w:eastAsia="SimSun" w:hAnsi="Times New Roman" w:cs="Times New Roman"/>
          <w:kern w:val="1"/>
          <w:sz w:val="20"/>
          <w:szCs w:val="20"/>
          <w:lang w:eastAsia="zh-CN"/>
        </w:rPr>
      </w:pPr>
      <w:r w:rsidRPr="00C11C7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…………………………..……………………</w:t>
      </w:r>
    </w:p>
    <w:p w:rsidR="00C11C70" w:rsidRDefault="00C11C70" w:rsidP="00EA2AAD">
      <w:pPr>
        <w:suppressAutoHyphens/>
        <w:spacing w:after="200" w:line="252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/>
        </w:rPr>
      </w:pPr>
      <w:r w:rsidRPr="00C11C70">
        <w:rPr>
          <w:rFonts w:ascii="Times New Roman" w:eastAsia="SimSun" w:hAnsi="Times New Roman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podpis oferenta uprawnionego do składania ofert</w:t>
      </w:r>
    </w:p>
    <w:p w:rsidR="00114AFB" w:rsidRPr="00114AFB" w:rsidRDefault="00114AFB" w:rsidP="00114AFB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łomnice dn. </w:t>
      </w:r>
      <w:r>
        <w:rPr>
          <w:rFonts w:ascii="Times New Roman" w:eastAsia="Calibri" w:hAnsi="Times New Roman" w:cs="Times New Roman"/>
          <w:sz w:val="24"/>
          <w:szCs w:val="24"/>
        </w:rPr>
        <w:t>…..</w:t>
      </w:r>
      <w:r w:rsidRPr="00114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tycznia</w:t>
      </w:r>
      <w:r w:rsidRPr="00114AFB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14AFB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114AFB" w:rsidRPr="00114AFB" w:rsidRDefault="00114AFB" w:rsidP="00114AF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AFB" w:rsidRPr="00114AFB" w:rsidRDefault="00114AFB" w:rsidP="00114AF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4AFB">
        <w:rPr>
          <w:rFonts w:ascii="Times New Roman" w:eastAsia="Calibri" w:hAnsi="Times New Roman" w:cs="Times New Roman"/>
          <w:b/>
          <w:sz w:val="24"/>
          <w:szCs w:val="24"/>
        </w:rPr>
        <w:t>UMOW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nr 1/2018</w:t>
      </w:r>
      <w:r w:rsidR="00036994">
        <w:rPr>
          <w:rFonts w:ascii="Times New Roman" w:eastAsia="Calibri" w:hAnsi="Times New Roman" w:cs="Times New Roman"/>
          <w:b/>
          <w:sz w:val="24"/>
          <w:szCs w:val="24"/>
        </w:rPr>
        <w:t>/P</w:t>
      </w:r>
    </w:p>
    <w:p w:rsidR="00114AFB" w:rsidRPr="00114AFB" w:rsidRDefault="00114AFB" w:rsidP="00114AF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sz w:val="24"/>
          <w:szCs w:val="24"/>
        </w:rPr>
        <w:t>….. stycznia</w:t>
      </w:r>
      <w:r w:rsidRPr="00114AFB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14AFB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114AFB" w:rsidRPr="00114AFB" w:rsidRDefault="00114AFB" w:rsidP="00114AF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pomiędzy</w:t>
      </w:r>
    </w:p>
    <w:p w:rsidR="00114AFB" w:rsidRPr="00114AFB" w:rsidRDefault="00114AFB" w:rsidP="00114AFB">
      <w:pPr>
        <w:suppressAutoHyphens/>
        <w:spacing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14AFB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Gminą Kłomnice, 42 – 270 Kłomnice ul. Strażacka 20 reprezentowaną przez Zbigniewa Wawrzyniak – kierownika Centrum Integracji Społecznej w Kłomnicach na podstawie pełnomocnictwa nr OR.0052.3.2017 z dnia 27 stycznia 2017 r. zwaną dalej kupującym</w:t>
      </w:r>
    </w:p>
    <w:p w:rsidR="00114AFB" w:rsidRPr="00114AFB" w:rsidRDefault="00114AFB" w:rsidP="00114AF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  <w:r w:rsidRPr="00114AFB">
        <w:rPr>
          <w:rFonts w:ascii="Times New Roman" w:eastAsia="Calibri" w:hAnsi="Times New Roman" w:cs="Times New Roman"/>
          <w:sz w:val="24"/>
          <w:szCs w:val="24"/>
        </w:rPr>
        <w:t xml:space="preserve">, reprezentowany przez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</w:t>
      </w:r>
      <w:r w:rsidRPr="00114AFB">
        <w:rPr>
          <w:rFonts w:ascii="Times New Roman" w:eastAsia="Calibri" w:hAnsi="Times New Roman" w:cs="Times New Roman"/>
          <w:sz w:val="24"/>
          <w:szCs w:val="24"/>
        </w:rPr>
        <w:t xml:space="preserve"> zwaną(</w:t>
      </w:r>
      <w:proofErr w:type="spellStart"/>
      <w:r w:rsidRPr="00114AFB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114AFB">
        <w:rPr>
          <w:rFonts w:ascii="Times New Roman" w:eastAsia="Calibri" w:hAnsi="Times New Roman" w:cs="Times New Roman"/>
          <w:sz w:val="24"/>
          <w:szCs w:val="24"/>
        </w:rPr>
        <w:t>) dalej sprzedającą (</w:t>
      </w:r>
      <w:proofErr w:type="spellStart"/>
      <w:r w:rsidRPr="00114AFB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114AF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14AFB" w:rsidRPr="00114AFB" w:rsidRDefault="00114AFB" w:rsidP="00114AF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§1</w:t>
      </w:r>
    </w:p>
    <w:p w:rsidR="00114AFB" w:rsidRPr="00114AFB" w:rsidRDefault="00114AFB" w:rsidP="00114AF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Umowa została zawarta zgodnie z zapisami art. 4 pkt 8 ustawy z dnia 29.01.2004 Prawo Zamówień Publicznych na podstawie przeprowadzonej procedury zapytania o cenę z dnia 1</w:t>
      </w:r>
      <w:r w:rsidR="00C0095F">
        <w:rPr>
          <w:rFonts w:ascii="Times New Roman" w:eastAsia="Calibri" w:hAnsi="Times New Roman" w:cs="Times New Roman"/>
          <w:sz w:val="24"/>
          <w:szCs w:val="24"/>
        </w:rPr>
        <w:t>1 stycznia</w:t>
      </w:r>
      <w:r w:rsidRPr="00114AFB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0095F">
        <w:rPr>
          <w:rFonts w:ascii="Times New Roman" w:eastAsia="Calibri" w:hAnsi="Times New Roman" w:cs="Times New Roman"/>
          <w:sz w:val="24"/>
          <w:szCs w:val="24"/>
        </w:rPr>
        <w:t>8</w:t>
      </w:r>
      <w:r w:rsidRPr="00114AFB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114AFB" w:rsidRPr="00114AFB" w:rsidRDefault="00114AFB" w:rsidP="00114AFB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§2</w:t>
      </w:r>
    </w:p>
    <w:p w:rsidR="00114AFB" w:rsidRPr="00114AFB" w:rsidRDefault="00114AFB" w:rsidP="00114AFB">
      <w:pPr>
        <w:tabs>
          <w:tab w:val="left" w:pos="426"/>
        </w:tabs>
        <w:spacing w:after="120" w:line="240" w:lineRule="auto"/>
        <w:ind w:left="142" w:right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 xml:space="preserve">Przedmiotem umowy jest sprzedaż artykułów spożywczych dla uczestników Projektu pn. „Centrum Integracji Społecznej w Kłomnicach – szansą na skuteczną reintegrację społeczno-zawodową” realizowanego przez Centrum Integracji Społecznej w Kłomnicach w celu realizacji ustawowego obowiązku zapewnienia codziennego posiłku (art. 14 ust. 4 ustawy o zatrudnieniu socjalnym). Wymieniona sprzedaż odbywać się będzie co miesiąc na podstawie tzw. talonów na okaziciela z określoną kwotą pieniężną do wykorzystania wg dostarczonej przez zamawiającego listy osób. </w:t>
      </w:r>
    </w:p>
    <w:p w:rsidR="00114AFB" w:rsidRPr="00114AFB" w:rsidRDefault="00114AFB" w:rsidP="00114AFB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§3</w:t>
      </w:r>
    </w:p>
    <w:p w:rsidR="00114AFB" w:rsidRPr="00114AFB" w:rsidRDefault="00114AFB" w:rsidP="00114AF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Sprzedaż artykułów spożywczych następuje po cenach określonych w ofercie jak w poniższej tabeli:</w:t>
      </w:r>
    </w:p>
    <w:tbl>
      <w:tblPr>
        <w:tblStyle w:val="Tabela-Siatka11"/>
        <w:tblW w:w="0" w:type="dxa"/>
        <w:tblInd w:w="1242" w:type="dxa"/>
        <w:tblLook w:val="04A0" w:firstRow="1" w:lastRow="0" w:firstColumn="1" w:lastColumn="0" w:noHBand="0" w:noVBand="1"/>
      </w:tblPr>
      <w:tblGrid>
        <w:gridCol w:w="603"/>
        <w:gridCol w:w="3650"/>
        <w:gridCol w:w="1417"/>
        <w:gridCol w:w="2013"/>
      </w:tblGrid>
      <w:tr w:rsidR="00114AFB" w:rsidRPr="00114AFB" w:rsidTr="0003742F">
        <w:trPr>
          <w:trHeight w:hRule="exact" w:val="697"/>
        </w:trPr>
        <w:tc>
          <w:tcPr>
            <w:tcW w:w="60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650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Nazwa artykułu</w:t>
            </w:r>
          </w:p>
        </w:tc>
        <w:tc>
          <w:tcPr>
            <w:tcW w:w="1417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Jednostka miary</w:t>
            </w:r>
          </w:p>
        </w:tc>
        <w:tc>
          <w:tcPr>
            <w:tcW w:w="201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Wartość brutto w złotych</w:t>
            </w:r>
          </w:p>
        </w:tc>
      </w:tr>
      <w:tr w:rsidR="00114AFB" w:rsidRPr="00114AFB" w:rsidTr="00114AFB">
        <w:trPr>
          <w:trHeight w:hRule="exact" w:val="397"/>
        </w:trPr>
        <w:tc>
          <w:tcPr>
            <w:tcW w:w="60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0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Chleb pszenno-żytni</w:t>
            </w:r>
          </w:p>
        </w:tc>
        <w:tc>
          <w:tcPr>
            <w:tcW w:w="1417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 kg.</w:t>
            </w:r>
          </w:p>
        </w:tc>
        <w:tc>
          <w:tcPr>
            <w:tcW w:w="2013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AFB" w:rsidRPr="00114AFB" w:rsidTr="00114AFB">
        <w:trPr>
          <w:trHeight w:hRule="exact" w:val="397"/>
        </w:trPr>
        <w:tc>
          <w:tcPr>
            <w:tcW w:w="60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3650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Masło ekstra</w:t>
            </w:r>
          </w:p>
        </w:tc>
        <w:tc>
          <w:tcPr>
            <w:tcW w:w="1417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2013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AFB" w:rsidRPr="00114AFB" w:rsidTr="00114AFB">
        <w:trPr>
          <w:trHeight w:hRule="exact" w:val="397"/>
        </w:trPr>
        <w:tc>
          <w:tcPr>
            <w:tcW w:w="60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0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Ser żółty Gouda</w:t>
            </w:r>
          </w:p>
        </w:tc>
        <w:tc>
          <w:tcPr>
            <w:tcW w:w="1417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 kg.</w:t>
            </w:r>
          </w:p>
        </w:tc>
        <w:tc>
          <w:tcPr>
            <w:tcW w:w="2013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AFB" w:rsidRPr="00114AFB" w:rsidTr="00114AFB">
        <w:trPr>
          <w:trHeight w:hRule="exact" w:val="397"/>
        </w:trPr>
        <w:tc>
          <w:tcPr>
            <w:tcW w:w="60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0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Jaja klasy M</w:t>
            </w:r>
          </w:p>
        </w:tc>
        <w:tc>
          <w:tcPr>
            <w:tcW w:w="1417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2013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AFB" w:rsidRPr="00114AFB" w:rsidTr="00114AFB">
        <w:trPr>
          <w:trHeight w:hRule="exact" w:val="397"/>
        </w:trPr>
        <w:tc>
          <w:tcPr>
            <w:tcW w:w="60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0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Mleko 2%</w:t>
            </w:r>
          </w:p>
        </w:tc>
        <w:tc>
          <w:tcPr>
            <w:tcW w:w="1417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 litr</w:t>
            </w:r>
          </w:p>
        </w:tc>
        <w:tc>
          <w:tcPr>
            <w:tcW w:w="2013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AFB" w:rsidRPr="00114AFB" w:rsidTr="00114AFB">
        <w:trPr>
          <w:trHeight w:hRule="exact" w:val="397"/>
        </w:trPr>
        <w:tc>
          <w:tcPr>
            <w:tcW w:w="60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0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Mąka pszenna</w:t>
            </w:r>
          </w:p>
        </w:tc>
        <w:tc>
          <w:tcPr>
            <w:tcW w:w="1417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 kg.</w:t>
            </w:r>
          </w:p>
        </w:tc>
        <w:tc>
          <w:tcPr>
            <w:tcW w:w="2013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AFB" w:rsidRPr="00114AFB" w:rsidTr="00114AFB">
        <w:trPr>
          <w:trHeight w:hRule="exact" w:val="397"/>
        </w:trPr>
        <w:tc>
          <w:tcPr>
            <w:tcW w:w="60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0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Cukier biały</w:t>
            </w:r>
          </w:p>
        </w:tc>
        <w:tc>
          <w:tcPr>
            <w:tcW w:w="1417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 kg.</w:t>
            </w:r>
          </w:p>
        </w:tc>
        <w:tc>
          <w:tcPr>
            <w:tcW w:w="2013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AFB" w:rsidRPr="00114AFB" w:rsidTr="00114AFB">
        <w:trPr>
          <w:trHeight w:hRule="exact" w:val="397"/>
        </w:trPr>
        <w:tc>
          <w:tcPr>
            <w:tcW w:w="60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0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Makaron świderki</w:t>
            </w:r>
          </w:p>
        </w:tc>
        <w:tc>
          <w:tcPr>
            <w:tcW w:w="1417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250 g.</w:t>
            </w:r>
          </w:p>
        </w:tc>
        <w:tc>
          <w:tcPr>
            <w:tcW w:w="2013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AFB" w:rsidRPr="00114AFB" w:rsidTr="00114AFB">
        <w:trPr>
          <w:trHeight w:hRule="exact" w:val="397"/>
        </w:trPr>
        <w:tc>
          <w:tcPr>
            <w:tcW w:w="60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50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Olej rzepakowy</w:t>
            </w:r>
          </w:p>
        </w:tc>
        <w:tc>
          <w:tcPr>
            <w:tcW w:w="1417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 litr</w:t>
            </w:r>
          </w:p>
        </w:tc>
        <w:tc>
          <w:tcPr>
            <w:tcW w:w="2013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AFB" w:rsidRPr="00114AFB" w:rsidTr="00114AFB">
        <w:trPr>
          <w:trHeight w:hRule="exact" w:val="397"/>
        </w:trPr>
        <w:tc>
          <w:tcPr>
            <w:tcW w:w="60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50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Mięso mielone wieprzowo-wołowe</w:t>
            </w:r>
          </w:p>
        </w:tc>
        <w:tc>
          <w:tcPr>
            <w:tcW w:w="1417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 litr</w:t>
            </w:r>
          </w:p>
        </w:tc>
        <w:tc>
          <w:tcPr>
            <w:tcW w:w="2013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AFB" w:rsidRPr="00114AFB" w:rsidTr="00114AFB">
        <w:trPr>
          <w:trHeight w:hRule="exact" w:val="397"/>
        </w:trPr>
        <w:tc>
          <w:tcPr>
            <w:tcW w:w="60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50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Schab wieprzowy b/k</w:t>
            </w:r>
          </w:p>
        </w:tc>
        <w:tc>
          <w:tcPr>
            <w:tcW w:w="1417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 kg.</w:t>
            </w:r>
          </w:p>
        </w:tc>
        <w:tc>
          <w:tcPr>
            <w:tcW w:w="2013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AFB" w:rsidRPr="00114AFB" w:rsidTr="00114AFB">
        <w:trPr>
          <w:trHeight w:hRule="exact" w:val="397"/>
        </w:trPr>
        <w:tc>
          <w:tcPr>
            <w:tcW w:w="60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50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Kurczak</w:t>
            </w:r>
          </w:p>
        </w:tc>
        <w:tc>
          <w:tcPr>
            <w:tcW w:w="1417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 kg.</w:t>
            </w:r>
          </w:p>
        </w:tc>
        <w:tc>
          <w:tcPr>
            <w:tcW w:w="2013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AFB" w:rsidRPr="00114AFB" w:rsidTr="00114AFB">
        <w:trPr>
          <w:trHeight w:hRule="exact" w:val="397"/>
        </w:trPr>
        <w:tc>
          <w:tcPr>
            <w:tcW w:w="60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50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Szynka gotowana (konserwowa)</w:t>
            </w:r>
          </w:p>
        </w:tc>
        <w:tc>
          <w:tcPr>
            <w:tcW w:w="1417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 kg.</w:t>
            </w:r>
          </w:p>
        </w:tc>
        <w:tc>
          <w:tcPr>
            <w:tcW w:w="2013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AFB" w:rsidRPr="00114AFB" w:rsidTr="00114AFB">
        <w:trPr>
          <w:trHeight w:hRule="exact" w:val="397"/>
        </w:trPr>
        <w:tc>
          <w:tcPr>
            <w:tcW w:w="60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50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Kiełbasa cienka typu śląska</w:t>
            </w:r>
          </w:p>
        </w:tc>
        <w:tc>
          <w:tcPr>
            <w:tcW w:w="1417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 kg.</w:t>
            </w:r>
          </w:p>
        </w:tc>
        <w:tc>
          <w:tcPr>
            <w:tcW w:w="2013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AFB" w:rsidRPr="00114AFB" w:rsidTr="00114AFB">
        <w:trPr>
          <w:trHeight w:hRule="exact" w:val="397"/>
        </w:trPr>
        <w:tc>
          <w:tcPr>
            <w:tcW w:w="603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50" w:type="dxa"/>
          </w:tcPr>
          <w:p w:rsidR="00114AFB" w:rsidRPr="00114AFB" w:rsidRDefault="00114AFB" w:rsidP="00114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Parówki cienkie wołowe</w:t>
            </w:r>
          </w:p>
        </w:tc>
        <w:tc>
          <w:tcPr>
            <w:tcW w:w="1417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AFB">
              <w:rPr>
                <w:rFonts w:ascii="Times New Roman" w:eastAsia="Calibri" w:hAnsi="Times New Roman" w:cs="Times New Roman"/>
                <w:sz w:val="24"/>
                <w:szCs w:val="24"/>
              </w:rPr>
              <w:t>1 kg.</w:t>
            </w:r>
          </w:p>
        </w:tc>
        <w:tc>
          <w:tcPr>
            <w:tcW w:w="2013" w:type="dxa"/>
          </w:tcPr>
          <w:p w:rsidR="00114AFB" w:rsidRPr="00114AFB" w:rsidRDefault="00114AFB" w:rsidP="00114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4AFB" w:rsidRPr="00114AFB" w:rsidRDefault="00114AFB" w:rsidP="00114AFB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AFB" w:rsidRPr="00114AFB" w:rsidRDefault="00114AFB" w:rsidP="00114AFB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§4</w:t>
      </w:r>
    </w:p>
    <w:p w:rsidR="00114AFB" w:rsidRPr="00114AFB" w:rsidRDefault="00114AFB" w:rsidP="00114AF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Zamawiający przekaże w każdym miesiącu sprzedającemu ostemplowaną i podpisaną, imienną listę osób uprawnionych do zakupu z podanym numerem talonu, kwotą zakupu oraz terminem wykorzystania talonu.</w:t>
      </w:r>
    </w:p>
    <w:p w:rsidR="00114AFB" w:rsidRPr="00114AFB" w:rsidRDefault="00114AFB" w:rsidP="00114AFB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§5</w:t>
      </w:r>
    </w:p>
    <w:p w:rsidR="00114AFB" w:rsidRPr="00114AFB" w:rsidRDefault="00114AFB" w:rsidP="00114AF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Sprzedający oświadcza, że wszystkie artykuły spożywcze będące przedmiotem sprzedaży spełniają normy sanitarne, jakościowe oraz dotyczące terminu przydatności do spożycia.</w:t>
      </w:r>
    </w:p>
    <w:p w:rsidR="00114AFB" w:rsidRPr="00114AFB" w:rsidRDefault="00114AFB" w:rsidP="00114AFB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§6</w:t>
      </w:r>
    </w:p>
    <w:p w:rsidR="00114AFB" w:rsidRPr="00114AFB" w:rsidRDefault="00114AFB" w:rsidP="00114AF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Sprzedający przekaże kupującemu fakturę za sprzedane artykuły spożywcze w terminie do             pięciu dni roboczych po zakończeniu miesiąca, z 30- dniowym terminem płatności.</w:t>
      </w:r>
    </w:p>
    <w:p w:rsidR="00114AFB" w:rsidRPr="00114AFB" w:rsidRDefault="00114AFB" w:rsidP="00114AFB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§7</w:t>
      </w:r>
    </w:p>
    <w:p w:rsidR="00114AFB" w:rsidRPr="00114AFB" w:rsidRDefault="00114AFB" w:rsidP="00114AF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 xml:space="preserve">Sprzedający oświadcza, że w ramach wielkości kwoty sprzedaży oraz terminu ważności talonu określonych na talonie, może dokonywać cząstkowej sprzedaży artykułów dla uczestników w taki sposób, aby łączna kwota sprzedanych artykułów w danym miesiącu była zgodna z kwotą podaną na talonie. </w:t>
      </w:r>
    </w:p>
    <w:p w:rsidR="00114AFB" w:rsidRPr="00114AFB" w:rsidRDefault="00114AFB" w:rsidP="00114AFB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§8</w:t>
      </w:r>
    </w:p>
    <w:p w:rsidR="00114AFB" w:rsidRPr="00114AFB" w:rsidRDefault="00114AFB" w:rsidP="00114AF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W sprawach nie uregulowanych niniejszą umową zastosowanie mają przepisy Kodeksu Cywilnego.</w:t>
      </w:r>
    </w:p>
    <w:p w:rsidR="00114AFB" w:rsidRPr="00114AFB" w:rsidRDefault="00114AFB" w:rsidP="00114AFB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§9</w:t>
      </w:r>
    </w:p>
    <w:p w:rsidR="00114AFB" w:rsidRPr="00114AFB" w:rsidRDefault="00114AFB" w:rsidP="00114AF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4AFB">
        <w:rPr>
          <w:rFonts w:ascii="Times New Roman" w:eastAsia="Calibri" w:hAnsi="Times New Roman" w:cs="Times New Roman"/>
          <w:sz w:val="24"/>
          <w:szCs w:val="24"/>
        </w:rPr>
        <w:t>Niniejszą umowę sporządzono w dwóch jednobrzmiących egzemplarzach, po jednym dla każdej ze stron.</w:t>
      </w:r>
    </w:p>
    <w:p w:rsidR="00114AFB" w:rsidRPr="00114AFB" w:rsidRDefault="00114AFB" w:rsidP="00114AFB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AFB" w:rsidRPr="00114AFB" w:rsidRDefault="00114AFB" w:rsidP="00114AFB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114AFB">
        <w:rPr>
          <w:rFonts w:ascii="Times New Roman" w:eastAsia="Calibri" w:hAnsi="Times New Roman" w:cs="Times New Roman"/>
          <w:b/>
          <w:sz w:val="24"/>
          <w:szCs w:val="24"/>
        </w:rPr>
        <w:t>SPRZEDAJĄCY:</w:t>
      </w:r>
      <w:r w:rsidRPr="00114AF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AF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AF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AF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AF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AFB">
        <w:rPr>
          <w:rFonts w:ascii="Times New Roman" w:eastAsia="Calibri" w:hAnsi="Times New Roman" w:cs="Times New Roman"/>
          <w:b/>
          <w:sz w:val="24"/>
          <w:szCs w:val="24"/>
        </w:rPr>
        <w:tab/>
        <w:t>KUPUJĄCY:</w:t>
      </w:r>
    </w:p>
    <w:p w:rsidR="00114AFB" w:rsidRPr="00EA2AAD" w:rsidRDefault="00114AFB" w:rsidP="00EA2AAD">
      <w:pPr>
        <w:suppressAutoHyphens/>
        <w:spacing w:after="200" w:line="252" w:lineRule="auto"/>
        <w:jc w:val="both"/>
        <w:rPr>
          <w:rFonts w:ascii="Times New Roman" w:eastAsia="SimSun" w:hAnsi="Times New Roman" w:cs="Times New Roman"/>
          <w:kern w:val="1"/>
          <w:lang w:eastAsia="zh-CN"/>
        </w:rPr>
      </w:pPr>
    </w:p>
    <w:sectPr w:rsidR="00114AFB" w:rsidRPr="00EA2A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47" w:rsidRDefault="00691347" w:rsidP="00104C56">
      <w:pPr>
        <w:spacing w:after="0" w:line="240" w:lineRule="auto"/>
      </w:pPr>
      <w:r>
        <w:separator/>
      </w:r>
    </w:p>
  </w:endnote>
  <w:endnote w:type="continuationSeparator" w:id="0">
    <w:p w:rsidR="00691347" w:rsidRDefault="00691347" w:rsidP="0010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35">
    <w:altName w:val="Times New Roman"/>
    <w:charset w:val="EE"/>
    <w:family w:val="auto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6BC" w:rsidRPr="00104C56" w:rsidRDefault="00A216BC" w:rsidP="00104C56">
    <w:pPr>
      <w:suppressLineNumbers/>
      <w:tabs>
        <w:tab w:val="center" w:pos="4536"/>
        <w:tab w:val="right" w:pos="9072"/>
      </w:tabs>
      <w:suppressAutoHyphens/>
      <w:spacing w:after="0" w:line="100" w:lineRule="atLeast"/>
      <w:rPr>
        <w:rFonts w:ascii="Franklin Gothic Medium" w:eastAsia="SimSun" w:hAnsi="Franklin Gothic Medium" w:cs="Franklin Gothic Medium"/>
        <w:kern w:val="1"/>
        <w:sz w:val="20"/>
        <w:lang w:eastAsia="pl-PL"/>
      </w:rPr>
    </w:pPr>
    <w:r w:rsidRPr="00104C56">
      <w:rPr>
        <w:rFonts w:ascii="Calibri" w:eastAsia="SimSun" w:hAnsi="Calibri" w:cs="font235"/>
        <w:noProof/>
        <w:kern w:val="1"/>
        <w:lang w:eastAsia="pl-PL"/>
      </w:rPr>
      <w:drawing>
        <wp:anchor distT="0" distB="0" distL="114935" distR="114935" simplePos="0" relativeHeight="251660288" behindDoc="1" locked="0" layoutInCell="1" allowOverlap="1" wp14:anchorId="0FDD926A" wp14:editId="4246B304">
          <wp:simplePos x="0" y="0"/>
          <wp:positionH relativeFrom="column">
            <wp:posOffset>1252855</wp:posOffset>
          </wp:positionH>
          <wp:positionV relativeFrom="paragraph">
            <wp:posOffset>96520</wp:posOffset>
          </wp:positionV>
          <wp:extent cx="1818005" cy="480695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06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4C56">
      <w:rPr>
        <w:rFonts w:ascii="Calibri" w:eastAsia="SimSun" w:hAnsi="Calibri" w:cs="font235"/>
        <w:noProof/>
        <w:kern w:val="1"/>
        <w:lang w:eastAsia="pl-PL"/>
      </w:rPr>
      <w:drawing>
        <wp:anchor distT="0" distB="0" distL="114935" distR="114935" simplePos="0" relativeHeight="251661312" behindDoc="1" locked="0" layoutInCell="1" allowOverlap="1" wp14:anchorId="2D4E775F" wp14:editId="364645F6">
          <wp:simplePos x="0" y="0"/>
          <wp:positionH relativeFrom="column">
            <wp:posOffset>5192395</wp:posOffset>
          </wp:positionH>
          <wp:positionV relativeFrom="paragraph">
            <wp:posOffset>96520</wp:posOffset>
          </wp:positionV>
          <wp:extent cx="459740" cy="49720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972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16BC" w:rsidRPr="00104C56" w:rsidRDefault="00A216BC" w:rsidP="00104C56">
    <w:pPr>
      <w:suppressLineNumbers/>
      <w:tabs>
        <w:tab w:val="center" w:pos="4536"/>
        <w:tab w:val="right" w:pos="9072"/>
      </w:tabs>
      <w:suppressAutoHyphens/>
      <w:spacing w:after="0" w:line="100" w:lineRule="atLeast"/>
      <w:rPr>
        <w:rFonts w:ascii="Franklin Gothic Medium" w:eastAsia="Franklin Gothic Medium" w:hAnsi="Franklin Gothic Medium" w:cs="Franklin Gothic Medium"/>
        <w:kern w:val="1"/>
        <w:sz w:val="20"/>
        <w:lang w:eastAsia="zh-CN"/>
      </w:rPr>
    </w:pPr>
    <w:r w:rsidRPr="00104C56">
      <w:rPr>
        <w:rFonts w:ascii="Franklin Gothic Medium" w:eastAsia="SimSun" w:hAnsi="Franklin Gothic Medium" w:cs="Franklin Gothic Medium"/>
        <w:kern w:val="1"/>
        <w:sz w:val="20"/>
        <w:lang w:eastAsia="zh-CN"/>
      </w:rPr>
      <w:t>LIDER PROJEKTU:</w:t>
    </w:r>
    <w:r w:rsidRPr="00104C56">
      <w:rPr>
        <w:rFonts w:ascii="Franklin Gothic Medium" w:eastAsia="SimSun" w:hAnsi="Franklin Gothic Medium" w:cs="Franklin Gothic Medium"/>
        <w:kern w:val="1"/>
        <w:sz w:val="20"/>
        <w:lang w:eastAsia="zh-CN"/>
      </w:rPr>
      <w:tab/>
      <w:t xml:space="preserve">                                                                                    PARTNER PROJEKTU:</w:t>
    </w:r>
  </w:p>
  <w:p w:rsidR="00A216BC" w:rsidRDefault="00A21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47" w:rsidRDefault="00691347" w:rsidP="00104C56">
      <w:pPr>
        <w:spacing w:after="0" w:line="240" w:lineRule="auto"/>
      </w:pPr>
      <w:r>
        <w:separator/>
      </w:r>
    </w:p>
  </w:footnote>
  <w:footnote w:type="continuationSeparator" w:id="0">
    <w:p w:rsidR="00691347" w:rsidRDefault="00691347" w:rsidP="0010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6BC" w:rsidRDefault="00A216BC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16230</wp:posOffset>
          </wp:positionV>
          <wp:extent cx="6235065" cy="76200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065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7C7775"/>
    <w:multiLevelType w:val="hybridMultilevel"/>
    <w:tmpl w:val="CB8A0DFA"/>
    <w:lvl w:ilvl="0" w:tplc="2EE808D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C36BA"/>
    <w:multiLevelType w:val="multilevel"/>
    <w:tmpl w:val="1E341A68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lvlText w:val="%1.%2."/>
      <w:lvlJc w:val="left"/>
      <w:pPr>
        <w:ind w:left="1222" w:hanging="360"/>
      </w:pPr>
    </w:lvl>
    <w:lvl w:ilvl="2">
      <w:start w:val="1"/>
      <w:numFmt w:val="decimal"/>
      <w:lvlText w:val="%1.%2.%3."/>
      <w:lvlJc w:val="left"/>
      <w:pPr>
        <w:ind w:left="1582" w:hanging="720"/>
      </w:pPr>
    </w:lvl>
    <w:lvl w:ilvl="3">
      <w:start w:val="1"/>
      <w:numFmt w:val="decimal"/>
      <w:lvlText w:val="%1.%2.%3.%4."/>
      <w:lvlJc w:val="left"/>
      <w:pPr>
        <w:ind w:left="1582" w:hanging="720"/>
      </w:pPr>
    </w:lvl>
    <w:lvl w:ilvl="4">
      <w:start w:val="1"/>
      <w:numFmt w:val="decimal"/>
      <w:lvlText w:val="%1.%2.%3.%4.%5."/>
      <w:lvlJc w:val="left"/>
      <w:pPr>
        <w:ind w:left="1942" w:hanging="1080"/>
      </w:pPr>
    </w:lvl>
    <w:lvl w:ilvl="5">
      <w:start w:val="1"/>
      <w:numFmt w:val="decimal"/>
      <w:lvlText w:val="%1.%2.%3.%4.%5.%6."/>
      <w:lvlJc w:val="left"/>
      <w:pPr>
        <w:ind w:left="1942" w:hanging="1080"/>
      </w:pPr>
    </w:lvl>
    <w:lvl w:ilvl="6">
      <w:start w:val="1"/>
      <w:numFmt w:val="decimal"/>
      <w:lvlText w:val="%1.%2.%3.%4.%5.%6.%7."/>
      <w:lvlJc w:val="left"/>
      <w:pPr>
        <w:ind w:left="2302" w:hanging="1440"/>
      </w:pPr>
    </w:lvl>
    <w:lvl w:ilvl="7">
      <w:start w:val="1"/>
      <w:numFmt w:val="decimal"/>
      <w:lvlText w:val="%1.%2.%3.%4.%5.%6.%7.%8."/>
      <w:lvlJc w:val="left"/>
      <w:pPr>
        <w:ind w:left="2302" w:hanging="1440"/>
      </w:pPr>
    </w:lvl>
    <w:lvl w:ilvl="8">
      <w:start w:val="1"/>
      <w:numFmt w:val="decimal"/>
      <w:lvlText w:val="%1.%2.%3.%4.%5.%6.%7.%8.%9."/>
      <w:lvlJc w:val="left"/>
      <w:pPr>
        <w:ind w:left="2662" w:hanging="1800"/>
      </w:pPr>
    </w:lvl>
  </w:abstractNum>
  <w:abstractNum w:abstractNumId="3" w15:restartNumberingAfterBreak="0">
    <w:nsid w:val="51E4667B"/>
    <w:multiLevelType w:val="hybridMultilevel"/>
    <w:tmpl w:val="71068724"/>
    <w:lvl w:ilvl="0" w:tplc="498CDD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56"/>
    <w:rsid w:val="00036994"/>
    <w:rsid w:val="0003742F"/>
    <w:rsid w:val="00104C56"/>
    <w:rsid w:val="00114AFB"/>
    <w:rsid w:val="001508D5"/>
    <w:rsid w:val="001C229A"/>
    <w:rsid w:val="001C610D"/>
    <w:rsid w:val="0020452F"/>
    <w:rsid w:val="002B061E"/>
    <w:rsid w:val="002B5C72"/>
    <w:rsid w:val="003C7CFE"/>
    <w:rsid w:val="00561273"/>
    <w:rsid w:val="005749AE"/>
    <w:rsid w:val="00652316"/>
    <w:rsid w:val="00691111"/>
    <w:rsid w:val="00691347"/>
    <w:rsid w:val="007A0B5D"/>
    <w:rsid w:val="007C7B2F"/>
    <w:rsid w:val="00874952"/>
    <w:rsid w:val="008C79B8"/>
    <w:rsid w:val="00A02611"/>
    <w:rsid w:val="00A06CFF"/>
    <w:rsid w:val="00A216BC"/>
    <w:rsid w:val="00B47F81"/>
    <w:rsid w:val="00C0095F"/>
    <w:rsid w:val="00C11C70"/>
    <w:rsid w:val="00D14A53"/>
    <w:rsid w:val="00D8217E"/>
    <w:rsid w:val="00DC5421"/>
    <w:rsid w:val="00E22052"/>
    <w:rsid w:val="00E27ACF"/>
    <w:rsid w:val="00EA2AAD"/>
    <w:rsid w:val="00EC360B"/>
    <w:rsid w:val="00F4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F13E3"/>
  <w15:chartTrackingRefBased/>
  <w15:docId w15:val="{D8DF2F81-F6F8-4325-B4D6-A2897A6B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C56"/>
  </w:style>
  <w:style w:type="paragraph" w:styleId="Stopka">
    <w:name w:val="footer"/>
    <w:basedOn w:val="Normalny"/>
    <w:link w:val="StopkaZnak"/>
    <w:uiPriority w:val="99"/>
    <w:unhideWhenUsed/>
    <w:rsid w:val="00104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56"/>
  </w:style>
  <w:style w:type="table" w:customStyle="1" w:styleId="Tabela-Siatka2">
    <w:name w:val="Tabela - Siatka2"/>
    <w:basedOn w:val="Standardowy"/>
    <w:next w:val="Tabela-Siatka"/>
    <w:uiPriority w:val="39"/>
    <w:rsid w:val="00A216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216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316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C1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14A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72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9A94-F72F-433B-9569-29AE0241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tegracji Społecznej w Kłomnicach</dc:creator>
  <cp:keywords/>
  <dc:description/>
  <cp:lastModifiedBy>Centrum Integracji Społecznej w Kłomnicach</cp:lastModifiedBy>
  <cp:revision>2</cp:revision>
  <cp:lastPrinted>2018-01-12T10:30:00Z</cp:lastPrinted>
  <dcterms:created xsi:type="dcterms:W3CDTF">2018-01-12T10:41:00Z</dcterms:created>
  <dcterms:modified xsi:type="dcterms:W3CDTF">2018-01-12T10:41:00Z</dcterms:modified>
</cp:coreProperties>
</file>